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DF" w:rsidRDefault="001E05DF" w:rsidP="009726EA">
      <w:pPr>
        <w:tabs>
          <w:tab w:val="left" w:pos="3790"/>
        </w:tabs>
        <w:jc w:val="center"/>
        <w:rPr>
          <w:b/>
          <w:shadow/>
          <w:lang w:val="ru-RU"/>
        </w:rPr>
      </w:pPr>
    </w:p>
    <w:p w:rsidR="00D67E46" w:rsidRPr="00D67E46" w:rsidRDefault="00545494" w:rsidP="00D67E46">
      <w:pPr>
        <w:rPr>
          <w:lang w:val="en-US"/>
        </w:rPr>
      </w:pPr>
      <w:r>
        <w:rPr>
          <w:b/>
          <w:shadow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362585</wp:posOffset>
            </wp:positionV>
            <wp:extent cx="909955" cy="1270000"/>
            <wp:effectExtent l="19050" t="0" r="4445" b="0"/>
            <wp:wrapSquare wrapText="bothSides"/>
            <wp:docPr id="12" name="Picture 2" descr="bujanov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janova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89F" w:rsidRPr="00B5389F" w:rsidRDefault="00B5389F" w:rsidP="00B5389F">
      <w:pPr>
        <w:tabs>
          <w:tab w:val="left" w:pos="4100"/>
        </w:tabs>
        <w:rPr>
          <w:lang w:val="sq-AL"/>
        </w:rPr>
      </w:pPr>
    </w:p>
    <w:p w:rsidR="00F560A2" w:rsidRPr="00F560A2" w:rsidRDefault="00747797" w:rsidP="00F560A2">
      <w:pPr>
        <w:tabs>
          <w:tab w:val="left" w:pos="1725"/>
        </w:tabs>
        <w:jc w:val="center"/>
        <w:rPr>
          <w:lang w:val="sr-Latn-CS"/>
        </w:rPr>
      </w:pPr>
      <w:r w:rsidRPr="00747797">
        <w:rPr>
          <w:noProof/>
          <w:lang w:val="sr-Latn-CS" w:eastAsia="sr-Latn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3.45pt;margin-top:6.1pt;width:165pt;height:52.3pt;z-index:251657216" wrapcoords="-138 -225 -138 21375 21738 21375 21738 -225 -138 -225" fillcolor="silver">
            <v:fill opacity="13107f"/>
            <v:stroke dashstyle="1 1"/>
            <v:textbox style="mso-next-textbox:#_x0000_s1028">
              <w:txbxContent>
                <w:p w:rsidR="00132BE9" w:rsidRPr="00FC32D8" w:rsidRDefault="00132BE9" w:rsidP="009726EA">
                  <w:pPr>
                    <w:jc w:val="center"/>
                    <w:rPr>
                      <w:b/>
                      <w:sz w:val="20"/>
                      <w:szCs w:val="20"/>
                      <w:lang w:val="sr-Latn-CS"/>
                    </w:rPr>
                  </w:pPr>
                  <w:r>
                    <w:rPr>
                      <w:b/>
                      <w:sz w:val="20"/>
                      <w:szCs w:val="20"/>
                      <w:lang w:val="sr-Latn-CS"/>
                    </w:rPr>
                    <w:t>POSLODAVAC-PUNËDHËNËSI</w:t>
                  </w:r>
                </w:p>
                <w:p w:rsidR="00132BE9" w:rsidRDefault="00132BE9" w:rsidP="009726EA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____________________</w:t>
                  </w:r>
                </w:p>
                <w:p w:rsidR="00132BE9" w:rsidRDefault="00132BE9" w:rsidP="009726EA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Latn-CS"/>
                    </w:rPr>
                    <w:t>Bro</w:t>
                  </w:r>
                  <w:r w:rsidRPr="00967B76">
                    <w:rPr>
                      <w:sz w:val="20"/>
                      <w:szCs w:val="20"/>
                      <w:lang w:val="sr-Cyrl-CS"/>
                    </w:rPr>
                    <w:t>ј</w:t>
                  </w:r>
                  <w:r>
                    <w:rPr>
                      <w:sz w:val="20"/>
                      <w:szCs w:val="20"/>
                      <w:lang w:val="sq-AL"/>
                    </w:rPr>
                    <w:t>/ Nr</w:t>
                  </w:r>
                  <w:r w:rsidRPr="00967B76">
                    <w:rPr>
                      <w:sz w:val="20"/>
                      <w:szCs w:val="20"/>
                      <w:lang w:val="sr-Cyrl-CS"/>
                    </w:rPr>
                    <w:t>:</w:t>
                  </w:r>
                </w:p>
                <w:p w:rsidR="00132BE9" w:rsidRPr="00967B76" w:rsidRDefault="00132BE9" w:rsidP="009726EA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Latn-CS"/>
                    </w:rPr>
                    <w:t>Datum/ data</w:t>
                  </w:r>
                  <w:r w:rsidRPr="00967B76">
                    <w:rPr>
                      <w:sz w:val="20"/>
                      <w:szCs w:val="20"/>
                      <w:lang w:val="sr-Cyrl-CS"/>
                    </w:rPr>
                    <w:t>:</w:t>
                  </w:r>
                </w:p>
                <w:p w:rsidR="00132BE9" w:rsidRPr="00967B76" w:rsidRDefault="00132BE9" w:rsidP="009726EA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</w:p>
              </w:txbxContent>
            </v:textbox>
            <w10:wrap type="tight" side="left"/>
          </v:shape>
        </w:pict>
      </w:r>
    </w:p>
    <w:p w:rsidR="0028017C" w:rsidRDefault="0028017C" w:rsidP="009726EA">
      <w:pPr>
        <w:tabs>
          <w:tab w:val="left" w:pos="1725"/>
        </w:tabs>
        <w:rPr>
          <w:lang w:val="sr-Cyrl-CS"/>
        </w:rPr>
      </w:pPr>
    </w:p>
    <w:p w:rsidR="0028017C" w:rsidRDefault="0028017C" w:rsidP="009726EA">
      <w:pPr>
        <w:tabs>
          <w:tab w:val="left" w:pos="1725"/>
        </w:tabs>
        <w:rPr>
          <w:lang w:val="sr-Cyrl-CS"/>
        </w:rPr>
      </w:pPr>
    </w:p>
    <w:p w:rsidR="00D67E46" w:rsidRDefault="00D67E46" w:rsidP="00D67E46">
      <w:pPr>
        <w:tabs>
          <w:tab w:val="left" w:pos="1725"/>
        </w:tabs>
        <w:rPr>
          <w:lang w:val="sr-Latn-CS"/>
        </w:rPr>
      </w:pPr>
      <w:r>
        <w:rPr>
          <w:lang w:val="sr-Latn-CS"/>
        </w:rPr>
        <w:t xml:space="preserve">                     OPŠTINA BUJANOVAC</w:t>
      </w:r>
    </w:p>
    <w:p w:rsidR="0028017C" w:rsidRDefault="00D67E46" w:rsidP="00D67E46">
      <w:pPr>
        <w:tabs>
          <w:tab w:val="left" w:pos="1725"/>
        </w:tabs>
        <w:rPr>
          <w:lang w:val="sr-Cyrl-CS"/>
        </w:rPr>
      </w:pPr>
      <w:r>
        <w:rPr>
          <w:lang w:val="sq-AL"/>
        </w:rPr>
        <w:t xml:space="preserve">                     KOMUNA E BUJANOCIT</w:t>
      </w:r>
    </w:p>
    <w:p w:rsidR="0028017C" w:rsidRPr="00C0682B" w:rsidRDefault="0028017C" w:rsidP="009726EA">
      <w:pPr>
        <w:tabs>
          <w:tab w:val="left" w:pos="1725"/>
        </w:tabs>
        <w:rPr>
          <w:lang w:val="sr-Cyrl-CS"/>
        </w:rPr>
      </w:pPr>
    </w:p>
    <w:p w:rsidR="00974FE8" w:rsidRPr="00C0682B" w:rsidRDefault="00974FE8" w:rsidP="009726EA">
      <w:pPr>
        <w:tabs>
          <w:tab w:val="left" w:pos="1725"/>
        </w:tabs>
        <w:rPr>
          <w:lang w:val="sr-Cyrl-CS"/>
        </w:rPr>
      </w:pPr>
    </w:p>
    <w:p w:rsidR="00974FE8" w:rsidRPr="00C0682B" w:rsidRDefault="00974FE8" w:rsidP="009726EA">
      <w:pPr>
        <w:tabs>
          <w:tab w:val="left" w:pos="1725"/>
        </w:tabs>
        <w:rPr>
          <w:lang w:val="sr-Cyrl-CS"/>
        </w:rPr>
      </w:pPr>
    </w:p>
    <w:p w:rsidR="00B5389F" w:rsidRPr="00D67E46" w:rsidRDefault="00FC32D8" w:rsidP="00D67E46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5" w:color="auto"/>
        </w:pBdr>
        <w:shd w:val="clear" w:color="auto" w:fill="FFCCCC"/>
        <w:jc w:val="left"/>
        <w:rPr>
          <w:b/>
          <w:bCs/>
          <w:shadow/>
          <w:spacing w:val="8"/>
          <w:sz w:val="28"/>
          <w:lang w:val="sq-AL"/>
        </w:rPr>
      </w:pPr>
      <w:r>
        <w:rPr>
          <w:b/>
          <w:bCs/>
          <w:shadow/>
          <w:spacing w:val="8"/>
          <w:sz w:val="28"/>
          <w:lang w:val="sr-Latn-CS"/>
        </w:rPr>
        <w:t>ZAHTEV ZA UČEŠĆE U PROGRAMU STRUČNA PRAKSA</w:t>
      </w:r>
      <w:r w:rsidR="009726EA" w:rsidRPr="00C0682B">
        <w:rPr>
          <w:b/>
          <w:bCs/>
          <w:shadow/>
          <w:spacing w:val="8"/>
          <w:sz w:val="28"/>
        </w:rPr>
        <w:t xml:space="preserve"> </w:t>
      </w:r>
      <w:r w:rsidR="008B1102" w:rsidRPr="00C0682B">
        <w:rPr>
          <w:b/>
          <w:bCs/>
          <w:shadow/>
          <w:spacing w:val="8"/>
          <w:sz w:val="28"/>
        </w:rPr>
        <w:t xml:space="preserve">– </w:t>
      </w:r>
      <w:r w:rsidR="00B0024A">
        <w:rPr>
          <w:b/>
          <w:bCs/>
          <w:shadow/>
          <w:spacing w:val="8"/>
          <w:sz w:val="28"/>
          <w:lang w:val="sr-Latn-CS"/>
        </w:rPr>
        <w:t>2022</w:t>
      </w:r>
      <w:r w:rsidR="00260342">
        <w:rPr>
          <w:b/>
          <w:bCs/>
          <w:shadow/>
          <w:spacing w:val="8"/>
          <w:sz w:val="28"/>
          <w:lang w:val="sr-Latn-CS"/>
        </w:rPr>
        <w:t>/202</w:t>
      </w:r>
      <w:r w:rsidR="00B0024A">
        <w:rPr>
          <w:b/>
          <w:bCs/>
          <w:shadow/>
          <w:spacing w:val="8"/>
          <w:sz w:val="28"/>
          <w:lang w:val="sr-Latn-CS"/>
        </w:rPr>
        <w:t>3</w:t>
      </w:r>
      <w:r w:rsidR="0024629D">
        <w:rPr>
          <w:b/>
          <w:bCs/>
          <w:shadow/>
          <w:spacing w:val="8"/>
          <w:sz w:val="28"/>
          <w:lang w:val="sr-Latn-CS"/>
        </w:rPr>
        <w:t>.</w:t>
      </w:r>
      <w:r w:rsidR="00B5389F">
        <w:rPr>
          <w:b/>
          <w:bCs/>
          <w:shadow/>
          <w:spacing w:val="8"/>
          <w:sz w:val="28"/>
          <w:lang w:val="sq-AL"/>
        </w:rPr>
        <w:t xml:space="preserve"> </w:t>
      </w:r>
      <w:r w:rsidR="00B5389F">
        <w:rPr>
          <w:b/>
          <w:bCs/>
          <w:shadow/>
          <w:spacing w:val="8"/>
          <w:sz w:val="28"/>
          <w:lang w:val="sq-AL"/>
        </w:rPr>
        <w:br/>
        <w:t>KËRKESA PËR PJESËMARJE NË PROGRAMIN E PRAKTIKËS PROFESIONALE</w:t>
      </w:r>
      <w:r w:rsidR="002822E4">
        <w:rPr>
          <w:b/>
          <w:bCs/>
          <w:shadow/>
          <w:spacing w:val="8"/>
          <w:sz w:val="28"/>
          <w:lang w:val="sq-AL"/>
        </w:rPr>
        <w:t xml:space="preserve"> </w:t>
      </w:r>
      <w:r w:rsidR="00B5389F">
        <w:rPr>
          <w:b/>
          <w:bCs/>
          <w:shadow/>
          <w:spacing w:val="8"/>
          <w:sz w:val="28"/>
          <w:lang w:val="sq-AL"/>
        </w:rPr>
        <w:t xml:space="preserve"> -</w:t>
      </w:r>
      <w:r w:rsidR="00792F2A">
        <w:rPr>
          <w:b/>
          <w:bCs/>
          <w:shadow/>
          <w:spacing w:val="8"/>
          <w:sz w:val="28"/>
          <w:lang w:val="sq-AL"/>
        </w:rPr>
        <w:t>2022/2023</w:t>
      </w:r>
    </w:p>
    <w:p w:rsidR="00A720A2" w:rsidRPr="00C0682B" w:rsidRDefault="00A720A2" w:rsidP="009726EA">
      <w:pPr>
        <w:rPr>
          <w:lang w:val="sr-Cyrl-CS"/>
        </w:rPr>
      </w:pPr>
    </w:p>
    <w:tbl>
      <w:tblPr>
        <w:tblW w:w="102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723"/>
        <w:gridCol w:w="3253"/>
        <w:gridCol w:w="1568"/>
        <w:gridCol w:w="1716"/>
      </w:tblGrid>
      <w:tr w:rsidR="00311EA6" w:rsidRPr="0024629D">
        <w:trPr>
          <w:trHeight w:val="454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311EA6" w:rsidRPr="00FC32D8" w:rsidRDefault="00FC32D8" w:rsidP="00EC1D6D">
            <w:pPr>
              <w:jc w:val="center"/>
              <w:rPr>
                <w:b/>
                <w:lang w:val="sr-Latn-CS"/>
              </w:rPr>
            </w:pPr>
            <w:r>
              <w:rPr>
                <w:b/>
                <w:sz w:val="28"/>
                <w:lang w:val="sr-Latn-CS"/>
              </w:rPr>
              <w:t>OSNOVNI PODACI</w:t>
            </w:r>
            <w:r w:rsidR="00B5389F">
              <w:rPr>
                <w:b/>
                <w:sz w:val="28"/>
                <w:lang w:val="sr-Latn-CS"/>
              </w:rPr>
              <w:br/>
              <w:t>TË DHËNAT BAZË</w:t>
            </w:r>
          </w:p>
        </w:tc>
      </w:tr>
      <w:tr w:rsidR="00311EA6" w:rsidRPr="0024629D">
        <w:trPr>
          <w:trHeight w:val="567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11EA6" w:rsidRDefault="00FC32D8" w:rsidP="00EC1D6D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Naziv poslodavca</w:t>
            </w:r>
          </w:p>
          <w:p w:rsidR="00B5389F" w:rsidRPr="00FC32D8" w:rsidRDefault="00B5389F" w:rsidP="00EC1D6D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Emërtimi i punëdhën</w:t>
            </w:r>
            <w:r w:rsidR="00D93A40">
              <w:rPr>
                <w:b/>
                <w:bCs/>
                <w:noProof/>
                <w:sz w:val="22"/>
                <w:szCs w:val="22"/>
                <w:lang w:val="sr-Latn-CS"/>
              </w:rPr>
              <w:t>ë</w:t>
            </w:r>
            <w:r>
              <w:rPr>
                <w:b/>
                <w:bCs/>
                <w:noProof/>
                <w:sz w:val="22"/>
                <w:szCs w:val="22"/>
                <w:lang w:val="sr-Latn-CS"/>
              </w:rPr>
              <w:t>sit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:rsidR="00311EA6" w:rsidRPr="00C0682B" w:rsidRDefault="00311EA6" w:rsidP="00EC1D6D">
            <w:pPr>
              <w:rPr>
                <w:sz w:val="22"/>
                <w:szCs w:val="22"/>
                <w:lang w:val="sr-Cyrl-CS"/>
              </w:rPr>
            </w:pPr>
          </w:p>
        </w:tc>
      </w:tr>
      <w:tr w:rsidR="00311EA6" w:rsidRPr="00C0682B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Default="00FC32D8" w:rsidP="00EC1D6D">
            <w:pPr>
              <w:rPr>
                <w:b/>
                <w:bCs/>
                <w:noProof/>
                <w:sz w:val="22"/>
                <w:szCs w:val="22"/>
                <w:lang w:val="sq-AL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MBJR</w:t>
            </w:r>
            <w:r w:rsidR="007C27BF">
              <w:rPr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  <w:lang w:val="sr-Latn-CS"/>
              </w:rPr>
              <w:t xml:space="preserve"> poslodavca</w:t>
            </w:r>
            <w:r w:rsidR="00311EA6" w:rsidRPr="00C0682B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  </w:t>
            </w:r>
          </w:p>
          <w:p w:rsidR="00B5389F" w:rsidRPr="00B5389F" w:rsidRDefault="004C778C" w:rsidP="00EC1D6D">
            <w:pPr>
              <w:rPr>
                <w:b/>
                <w:bCs/>
                <w:noProof/>
                <w:sz w:val="22"/>
                <w:szCs w:val="22"/>
                <w:lang w:val="sq-AL"/>
              </w:rPr>
            </w:pPr>
            <w:r>
              <w:rPr>
                <w:b/>
                <w:bCs/>
                <w:noProof/>
                <w:sz w:val="22"/>
                <w:szCs w:val="22"/>
                <w:lang w:val="sq-AL"/>
              </w:rPr>
              <w:t>NARU i punëdhënësit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C0682B" w:rsidRDefault="00311EA6" w:rsidP="00EC1D6D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11EA6" w:rsidRPr="00C0682B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Default="00FC32D8" w:rsidP="00EC1D6D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Mesto i šifra opštine</w:t>
            </w:r>
          </w:p>
          <w:p w:rsidR="004C778C" w:rsidRPr="00FC32D8" w:rsidRDefault="004C778C" w:rsidP="00EC1D6D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Vendi dhe shifra e komunës</w:t>
            </w:r>
          </w:p>
        </w:tc>
        <w:tc>
          <w:tcPr>
            <w:tcW w:w="3253" w:type="dxa"/>
            <w:vAlign w:val="center"/>
          </w:tcPr>
          <w:p w:rsidR="00311EA6" w:rsidRPr="00C0682B" w:rsidRDefault="00311EA6" w:rsidP="00EC1D6D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4" w:type="dxa"/>
            <w:gridSpan w:val="2"/>
            <w:vAlign w:val="center"/>
          </w:tcPr>
          <w:p w:rsidR="00311EA6" w:rsidRPr="00C0682B" w:rsidRDefault="00311EA6" w:rsidP="00EC1D6D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11EA6" w:rsidRPr="0024629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Default="00FC32D8" w:rsidP="00EC1D6D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Adresa ( ulica i broj, mesto)</w:t>
            </w:r>
          </w:p>
          <w:p w:rsidR="004C778C" w:rsidRPr="00FC32D8" w:rsidRDefault="004C778C" w:rsidP="00EC1D6D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Adresa (rruga dhe numri, vendi)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C0682B" w:rsidRDefault="00311EA6" w:rsidP="00EC1D6D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11EA6" w:rsidRPr="00C0682B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Default="00FC32D8" w:rsidP="00EC1D6D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Telefon, faks</w:t>
            </w:r>
          </w:p>
          <w:p w:rsidR="004C778C" w:rsidRPr="00C0682B" w:rsidRDefault="004C778C" w:rsidP="00EC1D6D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Telefoni, Faksi</w:t>
            </w:r>
          </w:p>
        </w:tc>
        <w:tc>
          <w:tcPr>
            <w:tcW w:w="3253" w:type="dxa"/>
            <w:vAlign w:val="center"/>
          </w:tcPr>
          <w:p w:rsidR="00311EA6" w:rsidRPr="00C0682B" w:rsidRDefault="00311EA6" w:rsidP="00EC1D6D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4" w:type="dxa"/>
            <w:gridSpan w:val="2"/>
            <w:vAlign w:val="center"/>
          </w:tcPr>
          <w:p w:rsidR="00311EA6" w:rsidRPr="00C0682B" w:rsidRDefault="00311EA6" w:rsidP="00EC1D6D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11EA6" w:rsidRPr="00C0682B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Default="00311EA6" w:rsidP="00FC32D8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 w:rsidRPr="00C0682B">
              <w:rPr>
                <w:b/>
                <w:bCs/>
                <w:noProof/>
                <w:sz w:val="22"/>
                <w:szCs w:val="22"/>
                <w:lang w:val="en-US"/>
              </w:rPr>
              <w:t>Email</w:t>
            </w:r>
            <w:r w:rsidRPr="00C0682B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 w:rsidR="00FC32D8">
              <w:rPr>
                <w:b/>
                <w:bCs/>
                <w:noProof/>
                <w:sz w:val="22"/>
                <w:szCs w:val="22"/>
                <w:lang w:val="sr-Latn-CS"/>
              </w:rPr>
              <w:t>adresa</w:t>
            </w:r>
          </w:p>
          <w:p w:rsidR="004C778C" w:rsidRPr="00C0682B" w:rsidRDefault="004C778C" w:rsidP="00FC32D8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Email adresa</w:t>
            </w:r>
          </w:p>
        </w:tc>
        <w:tc>
          <w:tcPr>
            <w:tcW w:w="3253" w:type="dxa"/>
            <w:vAlign w:val="center"/>
          </w:tcPr>
          <w:p w:rsidR="00311EA6" w:rsidRPr="00C0682B" w:rsidRDefault="00311EA6" w:rsidP="00EC1D6D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4" w:type="dxa"/>
            <w:gridSpan w:val="2"/>
            <w:vAlign w:val="center"/>
          </w:tcPr>
          <w:p w:rsidR="00311EA6" w:rsidRPr="00C0682B" w:rsidRDefault="00311EA6" w:rsidP="00EC1D6D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11EA6" w:rsidRPr="0024629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Default="00FC32D8" w:rsidP="00EC1D6D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Šifra delatnosti</w:t>
            </w:r>
          </w:p>
          <w:p w:rsidR="004C778C" w:rsidRPr="00FC32D8" w:rsidRDefault="004C778C" w:rsidP="00EC1D6D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Shira e veprimtarisë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C0682B" w:rsidRDefault="00311EA6" w:rsidP="00EC1D6D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11EA6" w:rsidRPr="00C0682B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Default="00FC32D8" w:rsidP="00EC1D6D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PIB</w:t>
            </w:r>
          </w:p>
          <w:p w:rsidR="004C778C" w:rsidRPr="00FC32D8" w:rsidRDefault="004C778C" w:rsidP="00EC1D6D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NIT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C0682B" w:rsidRDefault="00311EA6" w:rsidP="00EC1D6D">
            <w:pPr>
              <w:rPr>
                <w:sz w:val="22"/>
                <w:szCs w:val="22"/>
                <w:lang w:val="sr-Cyrl-CS"/>
              </w:rPr>
            </w:pPr>
            <w:r w:rsidRPr="00C0682B">
              <w:rPr>
                <w:sz w:val="22"/>
                <w:szCs w:val="22"/>
                <w:lang w:val="sr-Cyrl-CS"/>
              </w:rPr>
              <w:tab/>
            </w:r>
          </w:p>
        </w:tc>
      </w:tr>
      <w:tr w:rsidR="00311EA6" w:rsidRPr="0024629D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Default="00FC32D8" w:rsidP="00EC1D6D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Kontakt osoba ( ime, prezime, telefon)</w:t>
            </w:r>
          </w:p>
          <w:p w:rsidR="004C778C" w:rsidRPr="00FC32D8" w:rsidRDefault="004C778C" w:rsidP="00EC1D6D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Personi kantaktues (emri, mbiemri, telefoni)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C0682B" w:rsidRDefault="00311EA6" w:rsidP="00EC1D6D">
            <w:pPr>
              <w:rPr>
                <w:sz w:val="22"/>
                <w:szCs w:val="22"/>
                <w:lang w:val="sr-Cyrl-CS"/>
              </w:rPr>
            </w:pPr>
          </w:p>
        </w:tc>
      </w:tr>
      <w:tr w:rsidR="00311EA6" w:rsidRPr="00C0682B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Default="00FC32D8" w:rsidP="00EC1D6D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Broj zaposlenih lica u mesecu koji prethodi mesecu podnošenja zahteva</w:t>
            </w:r>
          </w:p>
          <w:p w:rsidR="004C778C" w:rsidRPr="00FC32D8" w:rsidRDefault="004C778C" w:rsidP="00EC1D6D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Numri i</w:t>
            </w:r>
            <w:r w:rsidR="00DB6066">
              <w:rPr>
                <w:b/>
                <w:bCs/>
                <w:noProof/>
                <w:sz w:val="22"/>
                <w:szCs w:val="22"/>
                <w:lang w:val="sr-Latn-CS"/>
              </w:rPr>
              <w:t xml:space="preserve"> personave të punësuar në muaj i cili i paraprin paraqitjen e kërkesës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C0682B" w:rsidRDefault="00311EA6" w:rsidP="00EC1D6D">
            <w:pPr>
              <w:rPr>
                <w:b/>
                <w:sz w:val="22"/>
                <w:szCs w:val="22"/>
                <w:lang w:val="sr-Latn-CS"/>
              </w:rPr>
            </w:pPr>
          </w:p>
        </w:tc>
      </w:tr>
      <w:tr w:rsidR="00311EA6" w:rsidRPr="00C0682B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311EA6" w:rsidRDefault="00FC32D8" w:rsidP="00EC1D6D">
            <w:pPr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r-Latn-CS"/>
              </w:rPr>
              <w:t>Broj traženih lica</w:t>
            </w:r>
            <w:r w:rsidR="00311EA6" w:rsidRPr="00C0682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DB6066" w:rsidRPr="00DB6066" w:rsidRDefault="00DB6066" w:rsidP="00EC1D6D">
            <w:pPr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Numri i personave të kërkuar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C0682B" w:rsidRDefault="00311EA6" w:rsidP="00EC1D6D">
            <w:pPr>
              <w:rPr>
                <w:b/>
                <w:sz w:val="22"/>
                <w:szCs w:val="22"/>
                <w:lang w:val="sr-Latn-CS"/>
              </w:rPr>
            </w:pPr>
          </w:p>
        </w:tc>
      </w:tr>
      <w:tr w:rsidR="00311EA6" w:rsidRPr="00C0682B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:rsidR="00DB6066" w:rsidRDefault="00FC32D8" w:rsidP="00EC1D6D">
            <w:pPr>
              <w:rPr>
                <w:rFonts w:ascii="Arial" w:hAnsi="Arial"/>
                <w:sz w:val="22"/>
                <w:lang w:val="sq-AL"/>
              </w:rPr>
            </w:pPr>
            <w:r>
              <w:rPr>
                <w:b/>
                <w:bCs/>
                <w:noProof/>
                <w:sz w:val="22"/>
                <w:szCs w:val="22"/>
                <w:lang w:val="sr-Latn-CS"/>
              </w:rPr>
              <w:t>Broj traženih lica sa invaliditetom</w:t>
            </w:r>
            <w:r w:rsidR="00311EA6" w:rsidRPr="00C0682B">
              <w:rPr>
                <w:rFonts w:ascii="Arial" w:hAnsi="Arial"/>
                <w:sz w:val="22"/>
                <w:lang w:val="sr-Cyrl-CS"/>
              </w:rPr>
              <w:t xml:space="preserve">    </w:t>
            </w:r>
          </w:p>
          <w:p w:rsidR="00311EA6" w:rsidRPr="00DB6066" w:rsidRDefault="00DB6066" w:rsidP="00DB6066">
            <w:pPr>
              <w:rPr>
                <w:b/>
                <w:sz w:val="22"/>
                <w:szCs w:val="22"/>
                <w:lang w:val="sr-Cyrl-CS"/>
              </w:rPr>
            </w:pPr>
            <w:r w:rsidRPr="00DB6066">
              <w:rPr>
                <w:b/>
                <w:sz w:val="22"/>
                <w:lang w:val="sq-AL"/>
              </w:rPr>
              <w:t>Numri i</w:t>
            </w:r>
            <w:r>
              <w:rPr>
                <w:b/>
                <w:sz w:val="22"/>
                <w:lang w:val="sq-AL"/>
              </w:rPr>
              <w:t xml:space="preserve"> personave të kërkuar me invaliditet</w:t>
            </w:r>
            <w:r w:rsidRPr="00DB6066">
              <w:rPr>
                <w:b/>
                <w:sz w:val="22"/>
                <w:lang w:val="sq-AL"/>
              </w:rPr>
              <w:t xml:space="preserve"> </w:t>
            </w:r>
            <w:r w:rsidR="00311EA6" w:rsidRPr="00DB6066">
              <w:rPr>
                <w:b/>
                <w:sz w:val="22"/>
                <w:lang w:val="sr-Cyrl-CS"/>
              </w:rPr>
              <w:t xml:space="preserve">       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C0682B" w:rsidRDefault="00311EA6" w:rsidP="00EC1D6D">
            <w:pPr>
              <w:rPr>
                <w:b/>
                <w:sz w:val="22"/>
                <w:szCs w:val="22"/>
                <w:lang w:val="sr-Latn-CS"/>
              </w:rPr>
            </w:pPr>
          </w:p>
        </w:tc>
      </w:tr>
      <w:tr w:rsidR="00311EA6" w:rsidRPr="00C0682B">
        <w:trPr>
          <w:trHeight w:val="419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311EA6" w:rsidRDefault="00FC32D8" w:rsidP="00DE51AE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Obaveza obavljanja stručne prakse propisana je</w:t>
            </w:r>
          </w:p>
          <w:p w:rsidR="00DB6066" w:rsidRPr="00FC32D8" w:rsidRDefault="00DB6066" w:rsidP="00DE51AE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Obligimi i kryerjes së praktikës profesionale  është e paraparë</w:t>
            </w:r>
          </w:p>
        </w:tc>
        <w:tc>
          <w:tcPr>
            <w:tcW w:w="4821" w:type="dxa"/>
            <w:gridSpan w:val="2"/>
            <w:vAlign w:val="center"/>
          </w:tcPr>
          <w:p w:rsidR="00311EA6" w:rsidRDefault="00FC32D8" w:rsidP="00EC1D6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sebnim zakonom</w:t>
            </w:r>
            <w:r w:rsidR="00DB6066">
              <w:rPr>
                <w:sz w:val="22"/>
                <w:szCs w:val="22"/>
                <w:lang w:val="sr-Latn-CS"/>
              </w:rPr>
              <w:t xml:space="preserve"> </w:t>
            </w:r>
          </w:p>
          <w:p w:rsidR="00DB6066" w:rsidRPr="00FC32D8" w:rsidRDefault="00DB6066" w:rsidP="00EC1D6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Me ligj të veçant</w:t>
            </w:r>
          </w:p>
        </w:tc>
        <w:tc>
          <w:tcPr>
            <w:tcW w:w="1716" w:type="dxa"/>
            <w:vAlign w:val="center"/>
          </w:tcPr>
          <w:p w:rsidR="00311EA6" w:rsidRPr="00C0682B" w:rsidRDefault="00747797" w:rsidP="00EC1D6D">
            <w:pPr>
              <w:jc w:val="center"/>
              <w:rPr>
                <w:lang w:val="sl-SI"/>
              </w:rPr>
            </w:pPr>
            <w:r w:rsidRPr="00C0682B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A6" w:rsidRPr="00C0682B">
              <w:rPr>
                <w:lang w:val="sl-SI"/>
              </w:rPr>
              <w:instrText xml:space="preserve"> FORMCHECKBOX </w:instrText>
            </w:r>
            <w:r w:rsidRPr="00C0682B">
              <w:rPr>
                <w:lang w:val="sl-SI"/>
              </w:rPr>
            </w:r>
            <w:r w:rsidRPr="00C0682B">
              <w:rPr>
                <w:lang w:val="sl-SI"/>
              </w:rPr>
              <w:fldChar w:fldCharType="end"/>
            </w:r>
          </w:p>
        </w:tc>
      </w:tr>
      <w:tr w:rsidR="00311EA6" w:rsidRPr="00C0682B">
        <w:trPr>
          <w:trHeight w:val="419"/>
        </w:trPr>
        <w:tc>
          <w:tcPr>
            <w:tcW w:w="3723" w:type="dxa"/>
            <w:vMerge/>
            <w:shd w:val="clear" w:color="auto" w:fill="F2F2F2"/>
            <w:vAlign w:val="center"/>
          </w:tcPr>
          <w:p w:rsidR="00311EA6" w:rsidRPr="00C0682B" w:rsidRDefault="00311EA6" w:rsidP="00EC1D6D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311EA6" w:rsidRDefault="00FC32D8" w:rsidP="00EC1D6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ktom o organizaciji i sistematizaciji</w:t>
            </w:r>
          </w:p>
          <w:p w:rsidR="00FC32D8" w:rsidRDefault="00FC32D8" w:rsidP="00EC1D6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slova kod poslodavca</w:t>
            </w:r>
          </w:p>
          <w:p w:rsidR="00DB6066" w:rsidRPr="00C0682B" w:rsidRDefault="00DB6066" w:rsidP="00EC1D6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Aktet mbi organizimin dhe sistematizimin e punëve te punëdhënësi</w:t>
            </w:r>
          </w:p>
        </w:tc>
        <w:tc>
          <w:tcPr>
            <w:tcW w:w="1716" w:type="dxa"/>
            <w:vAlign w:val="center"/>
          </w:tcPr>
          <w:p w:rsidR="00311EA6" w:rsidRPr="00C0682B" w:rsidRDefault="00747797" w:rsidP="00EC1D6D">
            <w:pPr>
              <w:jc w:val="center"/>
              <w:rPr>
                <w:lang w:val="sl-SI"/>
              </w:rPr>
            </w:pPr>
            <w:r w:rsidRPr="00C0682B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A6" w:rsidRPr="00C0682B">
              <w:rPr>
                <w:lang w:val="sl-SI"/>
              </w:rPr>
              <w:instrText xml:space="preserve"> FORMCHECKBOX </w:instrText>
            </w:r>
            <w:r w:rsidRPr="00C0682B">
              <w:rPr>
                <w:lang w:val="sl-SI"/>
              </w:rPr>
            </w:r>
            <w:r w:rsidRPr="00C0682B">
              <w:rPr>
                <w:lang w:val="sl-SI"/>
              </w:rPr>
              <w:fldChar w:fldCharType="end"/>
            </w:r>
          </w:p>
        </w:tc>
      </w:tr>
    </w:tbl>
    <w:p w:rsidR="00E007F1" w:rsidRPr="00B90821" w:rsidRDefault="00E007F1" w:rsidP="00050431">
      <w:pPr>
        <w:spacing w:before="60" w:after="60"/>
        <w:jc w:val="both"/>
        <w:rPr>
          <w:b/>
          <w:smallCaps/>
          <w:sz w:val="22"/>
          <w:szCs w:val="22"/>
          <w:lang w:val="en-US"/>
        </w:rPr>
        <w:sectPr w:rsidR="00E007F1" w:rsidRPr="00B90821" w:rsidSect="00F56B4F">
          <w:footerReference w:type="even" r:id="rId9"/>
          <w:footerReference w:type="default" r:id="rId10"/>
          <w:type w:val="continuous"/>
          <w:pgSz w:w="11906" w:h="16838"/>
          <w:pgMar w:top="540" w:right="926" w:bottom="540" w:left="1260" w:header="708" w:footer="708" w:gutter="0"/>
          <w:cols w:space="708" w:equalWidth="0">
            <w:col w:w="9720" w:space="708"/>
          </w:cols>
          <w:docGrid w:linePitch="360"/>
        </w:sectPr>
      </w:pPr>
    </w:p>
    <w:p w:rsidR="00D67E46" w:rsidRPr="00B90821" w:rsidRDefault="00D67E46" w:rsidP="00311EA6">
      <w:pPr>
        <w:spacing w:before="60" w:after="60"/>
        <w:jc w:val="both"/>
        <w:rPr>
          <w:lang w:val="en-U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6"/>
        <w:gridCol w:w="1774"/>
        <w:gridCol w:w="2160"/>
        <w:gridCol w:w="1672"/>
        <w:gridCol w:w="1234"/>
        <w:gridCol w:w="1234"/>
      </w:tblGrid>
      <w:tr w:rsidR="00311EA6" w:rsidRPr="002E7F16">
        <w:trPr>
          <w:trHeight w:val="567"/>
        </w:trPr>
        <w:tc>
          <w:tcPr>
            <w:tcW w:w="10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2E7F16" w:rsidRDefault="00C455D9" w:rsidP="00EC1D6D">
            <w:pPr>
              <w:numPr>
                <w:ilvl w:val="0"/>
                <w:numId w:val="3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POSAO ZA KOJI SE LICE OSPOSOBLJAVA</w:t>
            </w:r>
            <w:r w:rsidR="00080B08">
              <w:rPr>
                <w:b/>
                <w:lang w:val="sr-Latn-CS"/>
              </w:rPr>
              <w:br/>
              <w:t>PUNA PËR TË CILËN PERSONI AFTËSOHET</w:t>
            </w:r>
          </w:p>
        </w:tc>
      </w:tr>
      <w:tr w:rsidR="00311EA6" w:rsidRPr="0062477B" w:rsidTr="0024629D">
        <w:trPr>
          <w:trHeight w:val="1134"/>
        </w:trPr>
        <w:tc>
          <w:tcPr>
            <w:tcW w:w="21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Default="00184280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Naziv posla za koji se lice osposobljava</w:t>
            </w:r>
          </w:p>
          <w:p w:rsidR="00080B08" w:rsidRPr="00184280" w:rsidRDefault="00080B08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Emërtimi i punës për të cilën personi aftësohet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Default="00184280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Mesto rada</w:t>
            </w:r>
          </w:p>
          <w:p w:rsidR="00080B08" w:rsidRPr="00184280" w:rsidRDefault="00080B08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Vendi i punës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Default="00184280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Zahtevano zanimanje – stručna sprema</w:t>
            </w:r>
          </w:p>
          <w:p w:rsidR="00080B08" w:rsidRPr="00184280" w:rsidRDefault="00080B08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Profesioni i kërkuar- përgatitija profesionale</w:t>
            </w:r>
          </w:p>
        </w:tc>
        <w:tc>
          <w:tcPr>
            <w:tcW w:w="16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24629D" w:rsidRDefault="00184280" w:rsidP="00EC1D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Trajanje stručne prakse – </w:t>
            </w:r>
            <w:r w:rsidR="0024629D">
              <w:rPr>
                <w:b/>
                <w:sz w:val="22"/>
                <w:szCs w:val="22"/>
                <w:lang w:val="sr-Latn-CS"/>
              </w:rPr>
              <w:t xml:space="preserve"> (visoka i viša 12 meseci, srednja 6 meseci)</w:t>
            </w:r>
          </w:p>
          <w:p w:rsidR="00080B08" w:rsidRPr="00184280" w:rsidRDefault="00080B08" w:rsidP="0024629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Kohëzgjatja e parktikës profesiona</w:t>
            </w:r>
            <w:r w:rsidR="0024629D">
              <w:rPr>
                <w:b/>
                <w:sz w:val="22"/>
                <w:szCs w:val="22"/>
                <w:lang w:val="sr-Latn-CS"/>
              </w:rPr>
              <w:t xml:space="preserve"> (pergatitja e larte dhe superiore 12 muaj, kurse me shkolle te mesme 6 muja)</w:t>
            </w: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Default="00184280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Broj lica</w:t>
            </w:r>
          </w:p>
          <w:p w:rsidR="00080B08" w:rsidRPr="00184280" w:rsidRDefault="00080B08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Numri i personave</w:t>
            </w: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Default="00184280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Broj lica sa invaliditetom</w:t>
            </w:r>
          </w:p>
          <w:p w:rsidR="00080B08" w:rsidRPr="00184280" w:rsidRDefault="00080B08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Numri i personave me invaliditet</w:t>
            </w:r>
          </w:p>
        </w:tc>
      </w:tr>
      <w:tr w:rsidR="00311EA6" w:rsidRPr="0062477B" w:rsidTr="0024629D">
        <w:trPr>
          <w:trHeight w:val="1134"/>
        </w:trPr>
        <w:tc>
          <w:tcPr>
            <w:tcW w:w="21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D67E46" w:rsidRDefault="00311EA6" w:rsidP="00EC1D6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D67E46" w:rsidRDefault="00311EA6" w:rsidP="00EC1D6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4280" w:rsidRDefault="00311EA6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311EA6" w:rsidRPr="0062477B" w:rsidTr="0024629D">
        <w:trPr>
          <w:trHeight w:val="1134"/>
        </w:trPr>
        <w:tc>
          <w:tcPr>
            <w:tcW w:w="21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C0682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4280" w:rsidRDefault="00311EA6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311EA6" w:rsidRPr="0062477B" w:rsidTr="0024629D">
        <w:trPr>
          <w:trHeight w:val="1134"/>
        </w:trPr>
        <w:tc>
          <w:tcPr>
            <w:tcW w:w="21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C0682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4280" w:rsidRDefault="00311EA6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311EA6" w:rsidRPr="0062477B" w:rsidTr="0024629D">
        <w:trPr>
          <w:trHeight w:val="1134"/>
        </w:trPr>
        <w:tc>
          <w:tcPr>
            <w:tcW w:w="21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C0682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4280" w:rsidRDefault="00311EA6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311EA6" w:rsidRDefault="00311EA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p w:rsidR="00963296" w:rsidRDefault="00963296" w:rsidP="00311EA6"/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2736"/>
        <w:gridCol w:w="2736"/>
        <w:gridCol w:w="2736"/>
      </w:tblGrid>
      <w:tr w:rsidR="00311EA6" w:rsidRPr="002E7F16">
        <w:trPr>
          <w:trHeight w:val="567"/>
        </w:trPr>
        <w:tc>
          <w:tcPr>
            <w:tcW w:w="10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Default="005F4D80" w:rsidP="00EC1D6D">
            <w:pPr>
              <w:numPr>
                <w:ilvl w:val="0"/>
                <w:numId w:val="3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lastRenderedPageBreak/>
              <w:t>DODATNI ZAHTEVI ZA SELEKCIJU KANDIDATA</w:t>
            </w:r>
          </w:p>
          <w:p w:rsidR="00311EA6" w:rsidRDefault="00311EA6" w:rsidP="005F4D80">
            <w:pPr>
              <w:ind w:left="360"/>
              <w:jc w:val="center"/>
              <w:rPr>
                <w:b/>
                <w:lang w:val="sq-AL"/>
              </w:rPr>
            </w:pPr>
            <w:r>
              <w:rPr>
                <w:b/>
                <w:lang w:val="sr-Cyrl-CS"/>
              </w:rPr>
              <w:t>(</w:t>
            </w:r>
            <w:r w:rsidR="005F4D80">
              <w:rPr>
                <w:b/>
                <w:lang w:val="sr-Latn-CS"/>
              </w:rPr>
              <w:t>navesti ukoliko postoje</w:t>
            </w:r>
            <w:r>
              <w:rPr>
                <w:b/>
                <w:lang w:val="sr-Cyrl-CS"/>
              </w:rPr>
              <w:t>)</w:t>
            </w:r>
            <w:r w:rsidR="00080B08">
              <w:rPr>
                <w:b/>
                <w:lang w:val="sq-AL"/>
              </w:rPr>
              <w:br/>
              <w:t>KËRKESAT SHTESË PËR SELEKTIMIN E KANDIDATËVE</w:t>
            </w:r>
          </w:p>
          <w:p w:rsidR="00080B08" w:rsidRPr="00080B08" w:rsidRDefault="00080B08" w:rsidP="005F4D80">
            <w:pPr>
              <w:ind w:left="360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(të ceken nëse ekzistojnë)</w:t>
            </w:r>
          </w:p>
        </w:tc>
      </w:tr>
      <w:tr w:rsidR="00311EA6" w:rsidRPr="0024629D">
        <w:trPr>
          <w:trHeight w:val="502"/>
        </w:trPr>
        <w:tc>
          <w:tcPr>
            <w:tcW w:w="20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Default="005F4D80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Naziv posla za koji se lice osposobljava</w:t>
            </w:r>
          </w:p>
          <w:p w:rsidR="00080B08" w:rsidRPr="005F4D80" w:rsidRDefault="00080B08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Emërtimi i punës për të cilën personi aftësohet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64259" w:rsidRDefault="005F4D80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Posebni uslovi rada</w:t>
            </w:r>
          </w:p>
          <w:p w:rsidR="00311EA6" w:rsidRPr="005F4D80" w:rsidRDefault="00664259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Kushtet e veçanta të punës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Default="005F4D80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Posebna znanja</w:t>
            </w:r>
          </w:p>
          <w:p w:rsidR="00664259" w:rsidRPr="005F4D80" w:rsidRDefault="00664259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Njohurit</w:t>
            </w:r>
            <w:r w:rsidR="00D93A40">
              <w:rPr>
                <w:b/>
                <w:sz w:val="22"/>
                <w:szCs w:val="22"/>
                <w:lang w:val="sr-Latn-CS"/>
              </w:rPr>
              <w:t>ë</w:t>
            </w:r>
            <w:r>
              <w:rPr>
                <w:b/>
                <w:sz w:val="22"/>
                <w:szCs w:val="22"/>
                <w:lang w:val="sr-Latn-CS"/>
              </w:rPr>
              <w:t xml:space="preserve"> e veçanta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Default="005F4D80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Posebne veštine</w:t>
            </w:r>
          </w:p>
          <w:p w:rsidR="00664259" w:rsidRPr="005F4D80" w:rsidRDefault="00664259" w:rsidP="00EC1D6D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Shkathtësitë e veçanta</w:t>
            </w:r>
          </w:p>
        </w:tc>
      </w:tr>
      <w:tr w:rsidR="00311EA6" w:rsidRPr="0024629D">
        <w:trPr>
          <w:trHeight w:val="1134"/>
        </w:trPr>
        <w:tc>
          <w:tcPr>
            <w:tcW w:w="20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C0682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62477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62477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62477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311EA6" w:rsidRPr="0024629D">
        <w:trPr>
          <w:trHeight w:val="1134"/>
        </w:trPr>
        <w:tc>
          <w:tcPr>
            <w:tcW w:w="20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C0682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62477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62477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62477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311EA6" w:rsidRPr="0024629D">
        <w:trPr>
          <w:trHeight w:val="1134"/>
        </w:trPr>
        <w:tc>
          <w:tcPr>
            <w:tcW w:w="20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C0682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62477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62477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62477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311EA6" w:rsidRPr="0024629D">
        <w:trPr>
          <w:trHeight w:val="1134"/>
        </w:trPr>
        <w:tc>
          <w:tcPr>
            <w:tcW w:w="20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C0682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62477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62477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62477B" w:rsidRDefault="00311EA6" w:rsidP="00EC1D6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311EA6" w:rsidRPr="00C0682B" w:rsidRDefault="00311EA6" w:rsidP="00311EA6">
      <w:pPr>
        <w:spacing w:before="60" w:after="60"/>
        <w:jc w:val="both"/>
        <w:rPr>
          <w:b/>
          <w:smallCaps/>
          <w:sz w:val="22"/>
          <w:szCs w:val="22"/>
          <w:lang w:val="sr-Cyrl-CS"/>
        </w:rPr>
        <w:sectPr w:rsidR="00311EA6" w:rsidRPr="00C0682B" w:rsidSect="00311EA6">
          <w:footerReference w:type="even" r:id="rId11"/>
          <w:footerReference w:type="default" r:id="rId12"/>
          <w:pgSz w:w="11906" w:h="16838"/>
          <w:pgMar w:top="540" w:right="926" w:bottom="540" w:left="1260" w:header="708" w:footer="708" w:gutter="0"/>
          <w:cols w:space="708" w:equalWidth="0">
            <w:col w:w="9720" w:space="708"/>
          </w:cols>
          <w:docGrid w:linePitch="360"/>
        </w:sectPr>
      </w:pPr>
    </w:p>
    <w:p w:rsidR="00311EA6" w:rsidRPr="00C0682B" w:rsidRDefault="00311EA6" w:rsidP="00311EA6">
      <w:pPr>
        <w:jc w:val="center"/>
        <w:rPr>
          <w:b/>
          <w:bCs/>
          <w:noProof/>
          <w:sz w:val="22"/>
          <w:szCs w:val="22"/>
          <w:lang w:val="sr-Cyrl-CS"/>
        </w:rPr>
      </w:pPr>
    </w:p>
    <w:p w:rsidR="00E17EA9" w:rsidRDefault="00E17EA9">
      <w:pPr>
        <w:rPr>
          <w:lang w:val="sr-Latn-CS"/>
        </w:rPr>
      </w:pPr>
    </w:p>
    <w:p w:rsidR="00E17EA9" w:rsidRDefault="00E17EA9">
      <w:pPr>
        <w:rPr>
          <w:lang w:val="sr-Latn-CS"/>
        </w:rPr>
      </w:pPr>
    </w:p>
    <w:p w:rsidR="00E17EA9" w:rsidRDefault="005F4D80" w:rsidP="00E17EA9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" w:color="auto"/>
        </w:pBdr>
        <w:rPr>
          <w:b/>
          <w:shadow/>
          <w:lang w:val="sq-AL"/>
        </w:rPr>
      </w:pPr>
      <w:r>
        <w:rPr>
          <w:b/>
          <w:shadow/>
          <w:lang w:val="sr-Latn-CS"/>
        </w:rPr>
        <w:t>DODATNE INFORMACIJE</w:t>
      </w:r>
      <w:r w:rsidR="00E17EA9" w:rsidRPr="00C0682B">
        <w:rPr>
          <w:b/>
          <w:shadow/>
          <w:lang w:val="sr-Cyrl-CS"/>
        </w:rPr>
        <w:t xml:space="preserve">: </w:t>
      </w:r>
    </w:p>
    <w:p w:rsidR="00664259" w:rsidRPr="00664259" w:rsidRDefault="00664259" w:rsidP="00E17EA9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" w:color="auto"/>
        </w:pBdr>
        <w:rPr>
          <w:b/>
          <w:shadow/>
          <w:lang w:val="sq-AL"/>
        </w:rPr>
      </w:pPr>
      <w:r>
        <w:rPr>
          <w:b/>
          <w:shadow/>
          <w:lang w:val="sq-AL"/>
        </w:rPr>
        <w:t>INFORMACIONET SHTESË:</w:t>
      </w:r>
    </w:p>
    <w:p w:rsidR="00E17EA9" w:rsidRPr="00C0682B" w:rsidRDefault="00E17EA9" w:rsidP="00E17EA9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" w:color="auto"/>
        </w:pBdr>
        <w:rPr>
          <w:b/>
          <w:shadow/>
          <w:lang w:val="sr-Cyrl-CS"/>
        </w:rPr>
      </w:pPr>
    </w:p>
    <w:p w:rsidR="00E17EA9" w:rsidRPr="00C0682B" w:rsidRDefault="00E17EA9" w:rsidP="00E17EA9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" w:color="auto"/>
        </w:pBdr>
        <w:rPr>
          <w:lang w:val="sr-Cyrl-CS"/>
        </w:rPr>
      </w:pPr>
    </w:p>
    <w:p w:rsidR="00E17EA9" w:rsidRDefault="00E17EA9" w:rsidP="00E17EA9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" w:color="auto"/>
        </w:pBdr>
        <w:rPr>
          <w:lang w:val="sr-Cyrl-CS"/>
        </w:rPr>
      </w:pPr>
    </w:p>
    <w:p w:rsidR="00E17EA9" w:rsidRDefault="00E17EA9" w:rsidP="00E17EA9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" w:color="auto"/>
        </w:pBdr>
        <w:rPr>
          <w:lang w:val="sr-Cyrl-CS"/>
        </w:rPr>
      </w:pPr>
    </w:p>
    <w:p w:rsidR="00E17EA9" w:rsidRDefault="00E17EA9" w:rsidP="00E17EA9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" w:color="auto"/>
        </w:pBdr>
        <w:rPr>
          <w:lang w:val="sr-Cyrl-CS"/>
        </w:rPr>
      </w:pPr>
    </w:p>
    <w:p w:rsidR="00E17EA9" w:rsidRDefault="00E17EA9" w:rsidP="00E17EA9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" w:color="auto"/>
        </w:pBdr>
        <w:rPr>
          <w:lang w:val="sr-Cyrl-CS"/>
        </w:rPr>
      </w:pPr>
    </w:p>
    <w:p w:rsidR="00E17EA9" w:rsidRDefault="00E17EA9" w:rsidP="00E17EA9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" w:color="auto"/>
        </w:pBdr>
        <w:rPr>
          <w:lang w:val="sr-Cyrl-CS"/>
        </w:rPr>
      </w:pPr>
    </w:p>
    <w:p w:rsidR="00E17EA9" w:rsidRPr="00C0682B" w:rsidRDefault="00E17EA9" w:rsidP="00E17EA9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" w:color="auto"/>
        </w:pBdr>
        <w:rPr>
          <w:lang w:val="sr-Cyrl-CS"/>
        </w:rPr>
      </w:pPr>
    </w:p>
    <w:p w:rsidR="00E17EA9" w:rsidRDefault="00E17EA9" w:rsidP="00E17EA9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" w:color="auto"/>
        </w:pBdr>
        <w:rPr>
          <w:lang w:val="sr-Latn-CS"/>
        </w:rPr>
      </w:pPr>
    </w:p>
    <w:p w:rsidR="00343FAC" w:rsidRPr="00343FAC" w:rsidRDefault="00343FAC" w:rsidP="00E17EA9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" w:color="auto"/>
        </w:pBdr>
        <w:rPr>
          <w:lang w:val="sr-Latn-CS"/>
        </w:rPr>
      </w:pPr>
    </w:p>
    <w:p w:rsidR="00E17EA9" w:rsidRPr="00C0682B" w:rsidRDefault="00E17EA9" w:rsidP="00E17EA9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" w:color="auto"/>
        </w:pBdr>
        <w:rPr>
          <w:lang w:val="sr-Cyrl-CS"/>
        </w:rPr>
      </w:pPr>
    </w:p>
    <w:p w:rsidR="00E17EA9" w:rsidRPr="000E7C43" w:rsidRDefault="00E17EA9" w:rsidP="00E17EA9">
      <w:pPr>
        <w:rPr>
          <w:lang w:val="sr-Cyrl-CS"/>
        </w:rPr>
      </w:pPr>
    </w:p>
    <w:p w:rsidR="00E17EA9" w:rsidRDefault="00E17EA9">
      <w:pPr>
        <w:rPr>
          <w:lang w:val="sr-Latn-CS"/>
        </w:rPr>
      </w:pPr>
    </w:p>
    <w:p w:rsidR="00E17EA9" w:rsidRPr="00E17EA9" w:rsidRDefault="00E17EA9">
      <w:pPr>
        <w:rPr>
          <w:lang w:val="sr-Latn-CS"/>
        </w:rPr>
      </w:pP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/>
      </w:tblPr>
      <w:tblGrid>
        <w:gridCol w:w="10188"/>
      </w:tblGrid>
      <w:tr w:rsidR="00581EBB" w:rsidRPr="00C0682B">
        <w:trPr>
          <w:trHeight w:val="567"/>
        </w:trPr>
        <w:tc>
          <w:tcPr>
            <w:tcW w:w="10188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581EBB" w:rsidRPr="00C0682B" w:rsidRDefault="005F4D80" w:rsidP="00311EA6">
            <w:pPr>
              <w:numPr>
                <w:ilvl w:val="0"/>
                <w:numId w:val="3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PRILOZI</w:t>
            </w:r>
            <w:r w:rsidR="00664259">
              <w:rPr>
                <w:b/>
                <w:lang w:val="sr-Latn-CS"/>
              </w:rPr>
              <w:t xml:space="preserve"> -SHTOJCAT</w:t>
            </w:r>
          </w:p>
        </w:tc>
      </w:tr>
      <w:tr w:rsidR="00C776F1" w:rsidRPr="0024629D">
        <w:trPr>
          <w:trHeight w:val="397"/>
        </w:trPr>
        <w:tc>
          <w:tcPr>
            <w:tcW w:w="10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C776F1" w:rsidRDefault="005F4D80" w:rsidP="005F4D80">
            <w:pPr>
              <w:jc w:val="both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Cs w:val="22"/>
                <w:lang w:val="sr-Latn-CS"/>
              </w:rPr>
              <w:t>Uz zahtev za učešće u programu stručne prakse, prilikom konkurisanja potrebno je priložiti sledeće</w:t>
            </w:r>
            <w:r w:rsidR="00C776F1" w:rsidRPr="00C0682B">
              <w:rPr>
                <w:b/>
                <w:sz w:val="22"/>
                <w:szCs w:val="22"/>
                <w:lang w:val="sr-Cyrl-CS"/>
              </w:rPr>
              <w:t>:</w:t>
            </w:r>
          </w:p>
          <w:p w:rsidR="00664259" w:rsidRPr="00664259" w:rsidRDefault="00664259" w:rsidP="005F4D80">
            <w:pPr>
              <w:jc w:val="both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Krahas kërkesës për pjesëmarrje në programin e prkatikës profesionale, me rastin e konkurimit është e nevojshme të dorëzohet si në vijim:</w:t>
            </w:r>
          </w:p>
        </w:tc>
      </w:tr>
      <w:tr w:rsidR="00C776F1" w:rsidRPr="0024629D">
        <w:trPr>
          <w:trHeight w:val="350"/>
        </w:trPr>
        <w:tc>
          <w:tcPr>
            <w:tcW w:w="101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6F1" w:rsidRPr="00664259" w:rsidRDefault="005F4D80" w:rsidP="005F4D80">
            <w:pPr>
              <w:numPr>
                <w:ilvl w:val="0"/>
                <w:numId w:val="42"/>
              </w:numPr>
              <w:tabs>
                <w:tab w:val="num" w:pos="170"/>
              </w:tabs>
              <w:ind w:left="170" w:hanging="170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Fotokopija rešenja nadležnog organa o upisu u registar</w:t>
            </w:r>
            <w:r w:rsidR="00A33B18" w:rsidRPr="00C0682B">
              <w:rPr>
                <w:sz w:val="22"/>
                <w:szCs w:val="22"/>
                <w:lang w:val="sr-Cyrl-CS"/>
              </w:rPr>
              <w:t xml:space="preserve"> </w:t>
            </w:r>
          </w:p>
          <w:p w:rsidR="00664259" w:rsidRPr="00C0682B" w:rsidRDefault="00664259" w:rsidP="005F4D80">
            <w:pPr>
              <w:numPr>
                <w:ilvl w:val="0"/>
                <w:numId w:val="42"/>
              </w:numPr>
              <w:tabs>
                <w:tab w:val="num" w:pos="170"/>
              </w:tabs>
              <w:ind w:left="170" w:hanging="170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q-AL"/>
              </w:rPr>
              <w:t>Fotokopija e aktvendimit të organit përgjegjës mbi evidentimin në regjistër</w:t>
            </w:r>
          </w:p>
        </w:tc>
      </w:tr>
      <w:tr w:rsidR="00C776F1" w:rsidRPr="0024629D" w:rsidTr="007550F7">
        <w:trPr>
          <w:trHeight w:val="518"/>
        </w:trPr>
        <w:tc>
          <w:tcPr>
            <w:tcW w:w="101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6F1" w:rsidRPr="00664259" w:rsidRDefault="005F4D80" w:rsidP="007C27BF">
            <w:pPr>
              <w:numPr>
                <w:ilvl w:val="0"/>
                <w:numId w:val="42"/>
              </w:numPr>
              <w:tabs>
                <w:tab w:val="num" w:pos="170"/>
              </w:tabs>
              <w:ind w:left="170" w:hanging="170"/>
              <w:jc w:val="both"/>
              <w:rPr>
                <w:sz w:val="22"/>
                <w:szCs w:val="22"/>
                <w:lang w:val="sr-Cyrl-CS"/>
              </w:rPr>
            </w:pPr>
            <w:r w:rsidRPr="00F560A2">
              <w:rPr>
                <w:sz w:val="22"/>
                <w:szCs w:val="22"/>
                <w:lang w:val="sr-Latn-CS"/>
              </w:rPr>
              <w:t xml:space="preserve">Izvod iz opšteg akta poslodavca, gde je kao uslov za rad na određenim poslovima propisana obaveza obavljanja stručne prakse  ili </w:t>
            </w:r>
            <w:r w:rsidR="007C27BF" w:rsidRPr="00F560A2">
              <w:rPr>
                <w:sz w:val="22"/>
                <w:szCs w:val="22"/>
                <w:lang w:val="sr-Latn-CS"/>
              </w:rPr>
              <w:t>Izjava poslodavca da je za rad na datim poslovima potrebno prethodno obučavanje kroz obavljanje stručne prakse, za traženu školsku spremu</w:t>
            </w:r>
          </w:p>
          <w:p w:rsidR="00664259" w:rsidRPr="00F560A2" w:rsidRDefault="00664259" w:rsidP="00785AF7">
            <w:pPr>
              <w:numPr>
                <w:ilvl w:val="0"/>
                <w:numId w:val="42"/>
              </w:numPr>
              <w:tabs>
                <w:tab w:val="num" w:pos="170"/>
              </w:tabs>
              <w:ind w:left="170" w:hanging="17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Ek</w:t>
            </w:r>
            <w:r w:rsidR="00D93A40">
              <w:rPr>
                <w:sz w:val="22"/>
                <w:szCs w:val="22"/>
                <w:lang w:val="sr-Latn-CS"/>
              </w:rPr>
              <w:t>strakt</w:t>
            </w:r>
            <w:r>
              <w:rPr>
                <w:sz w:val="22"/>
                <w:szCs w:val="22"/>
                <w:lang w:val="sr-Latn-CS"/>
              </w:rPr>
              <w:t>i i aktit të përgjithshëm të punëdhën</w:t>
            </w:r>
            <w:r w:rsidR="00D93A40">
              <w:rPr>
                <w:sz w:val="22"/>
                <w:szCs w:val="22"/>
                <w:lang w:val="sr-Latn-CS"/>
              </w:rPr>
              <w:t>ë</w:t>
            </w:r>
            <w:r>
              <w:rPr>
                <w:sz w:val="22"/>
                <w:szCs w:val="22"/>
                <w:lang w:val="sr-Latn-CS"/>
              </w:rPr>
              <w:t xml:space="preserve">sit, </w:t>
            </w:r>
            <w:r w:rsidR="00785AF7">
              <w:rPr>
                <w:sz w:val="22"/>
                <w:szCs w:val="22"/>
                <w:lang w:val="sr-Latn-CS"/>
              </w:rPr>
              <w:t>ku për kushtin e punës në punët e caktuara është i paraparë obligimi për kryerjen e praktikës profesion</w:t>
            </w:r>
            <w:r w:rsidR="00D93A40">
              <w:rPr>
                <w:sz w:val="22"/>
                <w:szCs w:val="22"/>
                <w:lang w:val="sr-Latn-CS"/>
              </w:rPr>
              <w:t>ale, apo deklerata e punëdhënësit</w:t>
            </w:r>
            <w:r w:rsidR="00785AF7">
              <w:rPr>
                <w:sz w:val="22"/>
                <w:szCs w:val="22"/>
                <w:lang w:val="sr-Latn-CS"/>
              </w:rPr>
              <w:t xml:space="preserve"> që për punët e dhëna është i nevojshëm trajnimi gjatë kryerjes së prakitkës profesionale, për përgatitjen shkollore të kërkuar.</w:t>
            </w:r>
          </w:p>
        </w:tc>
      </w:tr>
      <w:tr w:rsidR="007550F7" w:rsidRPr="00C0682B">
        <w:trPr>
          <w:trHeight w:val="518"/>
        </w:trPr>
        <w:tc>
          <w:tcPr>
            <w:tcW w:w="101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0F7" w:rsidRPr="00C02870" w:rsidRDefault="007550F7" w:rsidP="007550F7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val="sr-Cyrl-CS"/>
              </w:rPr>
            </w:pPr>
            <w:r w:rsidRPr="00605E51">
              <w:rPr>
                <w:color w:val="FF0000"/>
                <w:sz w:val="22"/>
                <w:szCs w:val="22"/>
                <w:lang w:val="sr-Cyrl-CS"/>
              </w:rPr>
              <w:t xml:space="preserve">   </w:t>
            </w:r>
            <w:r w:rsidRPr="00C02870">
              <w:rPr>
                <w:sz w:val="22"/>
                <w:szCs w:val="22"/>
              </w:rPr>
              <w:t>Za</w:t>
            </w:r>
            <w:r w:rsidRPr="00C02870">
              <w:rPr>
                <w:sz w:val="22"/>
                <w:szCs w:val="22"/>
                <w:lang w:val="sr-Cyrl-CS"/>
              </w:rPr>
              <w:t xml:space="preserve"> </w:t>
            </w:r>
            <w:r w:rsidRPr="00C02870">
              <w:rPr>
                <w:sz w:val="22"/>
                <w:szCs w:val="22"/>
              </w:rPr>
              <w:t>poslodavce</w:t>
            </w:r>
            <w:r w:rsidRPr="00C02870">
              <w:rPr>
                <w:sz w:val="22"/>
                <w:szCs w:val="22"/>
                <w:lang w:val="sr-Cyrl-CS"/>
              </w:rPr>
              <w:t xml:space="preserve"> – </w:t>
            </w:r>
            <w:r w:rsidRPr="00C02870">
              <w:rPr>
                <w:sz w:val="22"/>
                <w:szCs w:val="22"/>
              </w:rPr>
              <w:t>privredna</w:t>
            </w:r>
            <w:r w:rsidRPr="00C02870">
              <w:rPr>
                <w:sz w:val="22"/>
                <w:szCs w:val="22"/>
                <w:lang w:val="sr-Cyrl-CS"/>
              </w:rPr>
              <w:t xml:space="preserve"> </w:t>
            </w:r>
            <w:r w:rsidRPr="00C02870">
              <w:rPr>
                <w:sz w:val="22"/>
                <w:szCs w:val="22"/>
              </w:rPr>
              <w:t>dru</w:t>
            </w:r>
            <w:r w:rsidRPr="00C02870">
              <w:rPr>
                <w:sz w:val="22"/>
                <w:szCs w:val="22"/>
                <w:lang w:val="sr-Cyrl-CS"/>
              </w:rPr>
              <w:t>š</w:t>
            </w:r>
            <w:r w:rsidRPr="00C02870">
              <w:rPr>
                <w:sz w:val="22"/>
                <w:szCs w:val="22"/>
              </w:rPr>
              <w:t>tva</w:t>
            </w:r>
            <w:r w:rsidRPr="00C02870">
              <w:rPr>
                <w:sz w:val="22"/>
                <w:szCs w:val="22"/>
                <w:lang w:val="sr-Cyrl-CS"/>
              </w:rPr>
              <w:t xml:space="preserve"> </w:t>
            </w:r>
            <w:r w:rsidR="00D93A40">
              <w:rPr>
                <w:sz w:val="22"/>
                <w:szCs w:val="22"/>
              </w:rPr>
              <w:t>i</w:t>
            </w:r>
            <w:r w:rsidRPr="00C02870">
              <w:rPr>
                <w:sz w:val="22"/>
                <w:szCs w:val="22"/>
                <w:lang w:val="sr-Cyrl-CS"/>
              </w:rPr>
              <w:t xml:space="preserve"> </w:t>
            </w:r>
            <w:r w:rsidRPr="00C02870">
              <w:rPr>
                <w:sz w:val="22"/>
                <w:szCs w:val="22"/>
              </w:rPr>
              <w:t>preduzetnike</w:t>
            </w:r>
            <w:r w:rsidRPr="00C02870">
              <w:rPr>
                <w:sz w:val="22"/>
                <w:szCs w:val="22"/>
                <w:lang w:val="sr-Cyrl-CS"/>
              </w:rPr>
              <w:t xml:space="preserve">, </w:t>
            </w:r>
            <w:r w:rsidRPr="00C02870">
              <w:rPr>
                <w:sz w:val="22"/>
                <w:szCs w:val="22"/>
              </w:rPr>
              <w:t>dokaz</w:t>
            </w:r>
            <w:r w:rsidRPr="00C02870">
              <w:rPr>
                <w:sz w:val="22"/>
                <w:szCs w:val="22"/>
                <w:lang w:val="sr-Cyrl-CS"/>
              </w:rPr>
              <w:t xml:space="preserve"> </w:t>
            </w:r>
            <w:r w:rsidRPr="00C02870">
              <w:rPr>
                <w:sz w:val="22"/>
                <w:szCs w:val="22"/>
              </w:rPr>
              <w:t>da</w:t>
            </w:r>
            <w:r w:rsidRPr="00C02870">
              <w:rPr>
                <w:sz w:val="22"/>
                <w:szCs w:val="22"/>
                <w:lang w:val="sr-Cyrl-CS"/>
              </w:rPr>
              <w:t xml:space="preserve"> </w:t>
            </w:r>
            <w:r w:rsidRPr="00C02870">
              <w:rPr>
                <w:sz w:val="22"/>
                <w:szCs w:val="22"/>
              </w:rPr>
              <w:t>u</w:t>
            </w:r>
            <w:r w:rsidRPr="00C02870">
              <w:rPr>
                <w:sz w:val="22"/>
                <w:szCs w:val="22"/>
                <w:lang w:val="sr-Cyrl-CS"/>
              </w:rPr>
              <w:t xml:space="preserve"> </w:t>
            </w:r>
            <w:r w:rsidRPr="00C02870">
              <w:rPr>
                <w:sz w:val="22"/>
                <w:szCs w:val="22"/>
              </w:rPr>
              <w:t>stalnom</w:t>
            </w:r>
            <w:r w:rsidRPr="00C02870">
              <w:rPr>
                <w:sz w:val="22"/>
                <w:szCs w:val="22"/>
                <w:lang w:val="sr-Cyrl-CS"/>
              </w:rPr>
              <w:t xml:space="preserve"> </w:t>
            </w:r>
            <w:r w:rsidRPr="00C02870">
              <w:rPr>
                <w:sz w:val="22"/>
                <w:szCs w:val="22"/>
              </w:rPr>
              <w:t>radnom</w:t>
            </w:r>
            <w:r w:rsidRPr="00C02870">
              <w:rPr>
                <w:sz w:val="22"/>
                <w:szCs w:val="22"/>
                <w:lang w:val="sr-Cyrl-CS"/>
              </w:rPr>
              <w:t xml:space="preserve"> </w:t>
            </w:r>
            <w:r w:rsidRPr="00C02870">
              <w:rPr>
                <w:sz w:val="22"/>
                <w:szCs w:val="22"/>
              </w:rPr>
              <w:t>odnosu</w:t>
            </w:r>
            <w:r w:rsidRPr="00C02870">
              <w:rPr>
                <w:sz w:val="22"/>
                <w:szCs w:val="22"/>
                <w:lang w:val="sr-Cyrl-CS"/>
              </w:rPr>
              <w:t xml:space="preserve"> </w:t>
            </w:r>
            <w:r w:rsidRPr="00C02870">
              <w:rPr>
                <w:sz w:val="22"/>
                <w:szCs w:val="22"/>
              </w:rPr>
              <w:t>imaju</w:t>
            </w:r>
            <w:r w:rsidRPr="00C02870">
              <w:rPr>
                <w:sz w:val="22"/>
                <w:szCs w:val="22"/>
                <w:lang w:val="sr-Cyrl-CS"/>
              </w:rPr>
              <w:t xml:space="preserve"> </w:t>
            </w:r>
            <w:r w:rsidRPr="00C02870">
              <w:rPr>
                <w:sz w:val="22"/>
                <w:szCs w:val="22"/>
              </w:rPr>
              <w:t>lice</w:t>
            </w:r>
            <w:r w:rsidRPr="00C02870">
              <w:rPr>
                <w:sz w:val="22"/>
                <w:szCs w:val="22"/>
                <w:lang w:val="sr-Cyrl-CS"/>
              </w:rPr>
              <w:t xml:space="preserve"> </w:t>
            </w:r>
            <w:r w:rsidRPr="00C02870">
              <w:rPr>
                <w:sz w:val="22"/>
                <w:szCs w:val="22"/>
              </w:rPr>
              <w:t>odgovaraju</w:t>
            </w:r>
            <w:r w:rsidRPr="00C02870">
              <w:rPr>
                <w:sz w:val="22"/>
                <w:szCs w:val="22"/>
                <w:lang w:val="sr-Cyrl-CS"/>
              </w:rPr>
              <w:t>ć</w:t>
            </w:r>
            <w:r w:rsidRPr="00C02870">
              <w:rPr>
                <w:sz w:val="22"/>
                <w:szCs w:val="22"/>
              </w:rPr>
              <w:t>e</w:t>
            </w:r>
            <w:r w:rsidRPr="00C02870">
              <w:rPr>
                <w:sz w:val="22"/>
                <w:szCs w:val="22"/>
                <w:lang w:val="sr-Cyrl-CS"/>
              </w:rPr>
              <w:t xml:space="preserve">    </w:t>
            </w:r>
          </w:p>
          <w:p w:rsidR="007550F7" w:rsidRPr="00C02870" w:rsidRDefault="007550F7" w:rsidP="007550F7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C02870">
              <w:rPr>
                <w:sz w:val="22"/>
                <w:szCs w:val="22"/>
                <w:lang w:val="sr-Cyrl-CS"/>
              </w:rPr>
              <w:t xml:space="preserve">   </w:t>
            </w:r>
            <w:r w:rsidRPr="00C02870">
              <w:rPr>
                <w:sz w:val="22"/>
                <w:szCs w:val="22"/>
              </w:rPr>
              <w:t>stručne spreme za stručno osposobljavanje nezaposlenog lica.</w:t>
            </w:r>
          </w:p>
          <w:p w:rsidR="007550F7" w:rsidRPr="00F560A2" w:rsidRDefault="00C02870" w:rsidP="00C02870">
            <w:pPr>
              <w:numPr>
                <w:ilvl w:val="0"/>
                <w:numId w:val="42"/>
              </w:numPr>
              <w:tabs>
                <w:tab w:val="num" w:pos="170"/>
              </w:tabs>
              <w:ind w:left="170" w:hanging="170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q-AL"/>
              </w:rPr>
              <w:t>Për punëdhënësit – shoqëritë ekonomike dhe ndërmarrësit, dëshminë që në punë të përhershme kanë të angazhuar persona me përgatitje profesionale për të aftësuar profesionalisht personat e papunësuar.</w:t>
            </w:r>
          </w:p>
        </w:tc>
      </w:tr>
    </w:tbl>
    <w:p w:rsidR="00A33B18" w:rsidRDefault="00A33B18" w:rsidP="004E78A6">
      <w:pPr>
        <w:jc w:val="center"/>
        <w:rPr>
          <w:b/>
          <w:u w:val="single"/>
          <w:lang w:val="sr-Cyrl-CS"/>
        </w:rPr>
      </w:pPr>
    </w:p>
    <w:p w:rsidR="0028017C" w:rsidRDefault="0028017C" w:rsidP="004E78A6">
      <w:pPr>
        <w:jc w:val="center"/>
        <w:rPr>
          <w:b/>
          <w:u w:val="single"/>
          <w:lang w:val="sr-Cyrl-CS"/>
        </w:rPr>
      </w:pPr>
    </w:p>
    <w:p w:rsidR="0028017C" w:rsidRDefault="0028017C" w:rsidP="004E78A6">
      <w:pPr>
        <w:jc w:val="center"/>
        <w:rPr>
          <w:b/>
          <w:u w:val="single"/>
          <w:lang w:val="sr-Cyrl-CS"/>
        </w:rPr>
      </w:pPr>
    </w:p>
    <w:p w:rsidR="0028017C" w:rsidRPr="00D67E46" w:rsidRDefault="0028017C" w:rsidP="004E78A6">
      <w:pPr>
        <w:jc w:val="center"/>
        <w:rPr>
          <w:b/>
          <w:u w:val="single"/>
          <w:lang w:val="en-US"/>
        </w:rPr>
      </w:pPr>
    </w:p>
    <w:p w:rsidR="003A3DB8" w:rsidRPr="00C0682B" w:rsidRDefault="003A3DB8" w:rsidP="001774FE">
      <w:pPr>
        <w:rPr>
          <w:lang w:val="sr-Cyrl-CS"/>
        </w:rPr>
      </w:pPr>
    </w:p>
    <w:p w:rsidR="00460B99" w:rsidRPr="00C0682B" w:rsidRDefault="00460B99" w:rsidP="00460B99">
      <w:pPr>
        <w:tabs>
          <w:tab w:val="left" w:pos="6168"/>
        </w:tabs>
        <w:rPr>
          <w:b/>
          <w:lang w:val="sr-Cyrl-CS"/>
        </w:rPr>
      </w:pPr>
    </w:p>
    <w:p w:rsidR="008B369D" w:rsidRPr="00311EA6" w:rsidRDefault="008B369D" w:rsidP="008B369D">
      <w:pPr>
        <w:rPr>
          <w:sz w:val="22"/>
          <w:lang w:val="sr-Latn-CS"/>
        </w:rPr>
      </w:pPr>
      <w:r w:rsidRPr="00C0682B">
        <w:rPr>
          <w:rFonts w:ascii="Arial" w:hAnsi="Arial"/>
          <w:sz w:val="22"/>
          <w:lang w:val="sr-Cyrl-CS"/>
        </w:rPr>
        <w:t xml:space="preserve">       </w:t>
      </w:r>
      <w:r w:rsidRPr="00C0682B">
        <w:rPr>
          <w:rFonts w:ascii="Arial" w:hAnsi="Arial"/>
          <w:sz w:val="22"/>
          <w:lang w:val="sr-Latn-CS"/>
        </w:rPr>
        <w:t xml:space="preserve">            </w:t>
      </w:r>
    </w:p>
    <w:p w:rsidR="008B369D" w:rsidRPr="00311EA6" w:rsidRDefault="008B369D" w:rsidP="008B369D">
      <w:pPr>
        <w:rPr>
          <w:sz w:val="22"/>
          <w:lang w:val="sr-Latn-CS"/>
        </w:rPr>
      </w:pPr>
    </w:p>
    <w:p w:rsidR="008B369D" w:rsidRDefault="007C27BF" w:rsidP="008B369D">
      <w:pPr>
        <w:jc w:val="center"/>
        <w:rPr>
          <w:b/>
          <w:lang w:val="sr-Latn-CS"/>
        </w:rPr>
      </w:pPr>
      <w:r>
        <w:rPr>
          <w:b/>
          <w:lang w:val="sr-Latn-CS"/>
        </w:rPr>
        <w:t>M.P.</w:t>
      </w:r>
    </w:p>
    <w:p w:rsidR="00785AF7" w:rsidRPr="007C27BF" w:rsidRDefault="00785AF7" w:rsidP="008B369D">
      <w:pPr>
        <w:jc w:val="center"/>
        <w:rPr>
          <w:b/>
          <w:lang w:val="sr-Latn-CS"/>
        </w:rPr>
      </w:pPr>
      <w:r>
        <w:rPr>
          <w:b/>
          <w:lang w:val="sr-Latn-CS"/>
        </w:rPr>
        <w:t>V. V.</w:t>
      </w:r>
    </w:p>
    <w:p w:rsidR="008B369D" w:rsidRPr="00311EA6" w:rsidRDefault="008B369D" w:rsidP="008B369D">
      <w:pPr>
        <w:rPr>
          <w:b/>
          <w:lang w:val="sr-Cyrl-CS"/>
        </w:rPr>
      </w:pPr>
      <w:r w:rsidRPr="00311EA6">
        <w:rPr>
          <w:b/>
          <w:lang w:val="sr-Cyrl-CS"/>
        </w:rPr>
        <w:t>___________________                                                                        ____________________</w:t>
      </w:r>
    </w:p>
    <w:p w:rsidR="00132BE9" w:rsidRDefault="008B369D" w:rsidP="00132BE9">
      <w:pPr>
        <w:rPr>
          <w:b/>
          <w:lang w:val="sr-Latn-CS"/>
        </w:rPr>
      </w:pPr>
      <w:r w:rsidRPr="00311EA6">
        <w:rPr>
          <w:b/>
          <w:lang w:val="sr-Cyrl-CS"/>
        </w:rPr>
        <w:t xml:space="preserve">    </w:t>
      </w:r>
      <w:r w:rsidRPr="00311EA6">
        <w:rPr>
          <w:b/>
          <w:lang w:val="sr-Latn-CS"/>
        </w:rPr>
        <w:t>(</w:t>
      </w:r>
      <w:r w:rsidR="007C27BF">
        <w:rPr>
          <w:b/>
          <w:lang w:val="sr-Latn-CS"/>
        </w:rPr>
        <w:t>Mesto i datum</w:t>
      </w:r>
      <w:r w:rsidRPr="00311EA6">
        <w:rPr>
          <w:b/>
          <w:lang w:val="sr-Latn-CS"/>
        </w:rPr>
        <w:t>)</w:t>
      </w:r>
      <w:r w:rsidR="00132BE9" w:rsidRPr="00132BE9">
        <w:rPr>
          <w:b/>
          <w:lang w:val="sr-Latn-CS"/>
        </w:rPr>
        <w:t xml:space="preserve"> </w:t>
      </w:r>
      <w:r w:rsidR="00132BE9">
        <w:rPr>
          <w:b/>
          <w:lang w:val="sr-Latn-CS"/>
        </w:rPr>
        <w:t xml:space="preserve">                                                                                  Direktor</w:t>
      </w:r>
      <w:r w:rsidR="00132BE9" w:rsidRPr="00311EA6">
        <w:rPr>
          <w:b/>
          <w:lang w:val="sr-Cyrl-CS"/>
        </w:rPr>
        <w:t xml:space="preserve">  </w:t>
      </w:r>
      <w:r w:rsidR="00132BE9">
        <w:rPr>
          <w:b/>
          <w:lang w:val="sq-AL"/>
        </w:rPr>
        <w:t>- Drejtor</w:t>
      </w:r>
      <w:r w:rsidR="00132BE9" w:rsidRPr="00311EA6">
        <w:rPr>
          <w:b/>
          <w:lang w:val="sr-Cyrl-CS"/>
        </w:rPr>
        <w:t xml:space="preserve">   </w:t>
      </w:r>
    </w:p>
    <w:p w:rsidR="00132BE9" w:rsidRPr="00132BE9" w:rsidRDefault="00132BE9" w:rsidP="00132BE9">
      <w:pPr>
        <w:rPr>
          <w:b/>
          <w:lang w:val="sr-Latn-CS"/>
        </w:rPr>
      </w:pPr>
      <w:r>
        <w:rPr>
          <w:b/>
          <w:lang w:val="sr-Latn-CS"/>
        </w:rPr>
        <w:t xml:space="preserve">    Vendi dhe data </w:t>
      </w:r>
      <w:r w:rsidRPr="00311EA6">
        <w:rPr>
          <w:lang w:val="sr-Cyrl-CS"/>
        </w:rPr>
        <w:t xml:space="preserve">                                                          </w:t>
      </w:r>
      <w:r w:rsidR="00C02870">
        <w:rPr>
          <w:lang w:val="sr-Cyrl-CS"/>
        </w:rPr>
        <w:t xml:space="preserve">                            </w:t>
      </w:r>
      <w:r w:rsidRPr="00311EA6">
        <w:rPr>
          <w:b/>
          <w:lang w:val="sr-Cyrl-CS"/>
        </w:rPr>
        <w:t>(</w:t>
      </w:r>
      <w:r>
        <w:rPr>
          <w:b/>
          <w:lang w:val="sr-Latn-CS"/>
        </w:rPr>
        <w:t>ovlašćeno lice</w:t>
      </w:r>
      <w:r w:rsidRPr="00311EA6">
        <w:rPr>
          <w:b/>
          <w:lang w:val="sr-Cyrl-CS"/>
        </w:rPr>
        <w:t>)</w:t>
      </w:r>
      <w:r w:rsidRPr="00311EA6">
        <w:rPr>
          <w:lang w:val="sr-Cyrl-CS"/>
        </w:rPr>
        <w:t xml:space="preserve">   </w:t>
      </w:r>
    </w:p>
    <w:p w:rsidR="00132BE9" w:rsidRDefault="00C02870" w:rsidP="00437425">
      <w:pPr>
        <w:rPr>
          <w:b/>
          <w:lang w:val="sr-Latn-CS"/>
        </w:rPr>
      </w:pP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  <w:t xml:space="preserve">     </w:t>
      </w:r>
      <w:r w:rsidR="00132BE9">
        <w:rPr>
          <w:b/>
          <w:lang w:val="sr-Latn-CS"/>
        </w:rPr>
        <w:t>Personi i autorizuar</w:t>
      </w:r>
    </w:p>
    <w:p w:rsidR="008B369D" w:rsidRPr="00311EA6" w:rsidRDefault="008B369D" w:rsidP="00437425">
      <w:pPr>
        <w:rPr>
          <w:b/>
          <w:lang w:val="sr-Cyrl-CS"/>
        </w:rPr>
      </w:pPr>
      <w:r w:rsidRPr="00311EA6"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11EA6">
        <w:rPr>
          <w:b/>
          <w:lang w:val="sr-Cyrl-CS"/>
        </w:rPr>
        <w:tab/>
      </w:r>
      <w:r w:rsidRPr="00311EA6">
        <w:rPr>
          <w:b/>
          <w:lang w:val="sr-Cyrl-CS"/>
        </w:rPr>
        <w:tab/>
      </w:r>
      <w:r w:rsidRPr="00311EA6">
        <w:rPr>
          <w:b/>
          <w:lang w:val="sr-Cyrl-CS"/>
        </w:rPr>
        <w:tab/>
      </w:r>
      <w:r w:rsidRPr="00311EA6">
        <w:rPr>
          <w:b/>
          <w:lang w:val="sr-Cyrl-CS"/>
        </w:rPr>
        <w:tab/>
      </w:r>
      <w:r w:rsidRPr="00311EA6">
        <w:rPr>
          <w:b/>
          <w:lang w:val="sr-Cyrl-CS"/>
        </w:rPr>
        <w:tab/>
      </w:r>
      <w:r w:rsidRPr="00311EA6">
        <w:rPr>
          <w:b/>
          <w:lang w:val="sr-Cyrl-CS"/>
        </w:rPr>
        <w:tab/>
        <w:t xml:space="preserve">         </w:t>
      </w:r>
      <w:r w:rsidRPr="00311EA6">
        <w:rPr>
          <w:b/>
          <w:lang w:val="sr-Cyrl-CS"/>
        </w:rPr>
        <w:tab/>
      </w:r>
      <w:r w:rsidRPr="00311EA6">
        <w:rPr>
          <w:b/>
          <w:lang w:val="sr-Cyrl-CS"/>
        </w:rPr>
        <w:tab/>
      </w:r>
      <w:r w:rsidRPr="00311EA6">
        <w:rPr>
          <w:b/>
          <w:lang w:val="sr-Cyrl-CS"/>
        </w:rPr>
        <w:tab/>
      </w:r>
      <w:r w:rsidRPr="00311EA6">
        <w:rPr>
          <w:b/>
          <w:lang w:val="sr-Cyrl-CS"/>
        </w:rPr>
        <w:tab/>
      </w:r>
      <w:r w:rsidRPr="00311EA6">
        <w:rPr>
          <w:b/>
          <w:lang w:val="sr-Cyrl-CS"/>
        </w:rPr>
        <w:tab/>
      </w:r>
      <w:r w:rsidRPr="00311EA6">
        <w:rPr>
          <w:b/>
          <w:lang w:val="sr-Cyrl-CS"/>
        </w:rPr>
        <w:tab/>
        <w:t xml:space="preserve">                                                                                                                                    </w:t>
      </w:r>
    </w:p>
    <w:p w:rsidR="00460B99" w:rsidRPr="00311EA6" w:rsidRDefault="00460B99" w:rsidP="001774FE">
      <w:pPr>
        <w:rPr>
          <w:lang w:val="sr-Cyrl-CS"/>
        </w:rPr>
      </w:pPr>
    </w:p>
    <w:sectPr w:rsidR="00460B99" w:rsidRPr="00311EA6" w:rsidSect="00FD57EA">
      <w:pgSz w:w="11906" w:h="16838"/>
      <w:pgMar w:top="547" w:right="922" w:bottom="547" w:left="126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8C7" w:rsidRDefault="008C58C7">
      <w:r>
        <w:separator/>
      </w:r>
    </w:p>
  </w:endnote>
  <w:endnote w:type="continuationSeparator" w:id="1">
    <w:p w:rsidR="008C58C7" w:rsidRDefault="008C5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E9" w:rsidRDefault="00747797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2B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2BE9" w:rsidRDefault="00132BE9" w:rsidP="00A7078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E9" w:rsidRDefault="00747797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2B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AB7">
      <w:rPr>
        <w:rStyle w:val="PageNumber"/>
        <w:noProof/>
      </w:rPr>
      <w:t>1</w:t>
    </w:r>
    <w:r>
      <w:rPr>
        <w:rStyle w:val="PageNumber"/>
      </w:rPr>
      <w:fldChar w:fldCharType="end"/>
    </w:r>
  </w:p>
  <w:p w:rsidR="00132BE9" w:rsidRPr="00470C32" w:rsidRDefault="00132BE9" w:rsidP="00B86E48">
    <w:pPr>
      <w:pStyle w:val="Footer"/>
      <w:ind w:right="360"/>
      <w:rPr>
        <w:lang w:val="sr-Cyrl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E9" w:rsidRDefault="00747797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2B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2BE9" w:rsidRDefault="00132BE9" w:rsidP="00A70784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E9" w:rsidRDefault="00747797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2B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AB7">
      <w:rPr>
        <w:rStyle w:val="PageNumber"/>
        <w:noProof/>
      </w:rPr>
      <w:t>2</w:t>
    </w:r>
    <w:r>
      <w:rPr>
        <w:rStyle w:val="PageNumber"/>
      </w:rPr>
      <w:fldChar w:fldCharType="end"/>
    </w:r>
  </w:p>
  <w:p w:rsidR="00132BE9" w:rsidRPr="00470C32" w:rsidRDefault="00132BE9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8C7" w:rsidRDefault="008C58C7">
      <w:r>
        <w:separator/>
      </w:r>
    </w:p>
  </w:footnote>
  <w:footnote w:type="continuationSeparator" w:id="1">
    <w:p w:rsidR="008C58C7" w:rsidRDefault="008C5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366"/>
    <w:multiLevelType w:val="hybridMultilevel"/>
    <w:tmpl w:val="DFE60050"/>
    <w:lvl w:ilvl="0" w:tplc="E746281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1974EC8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11F10"/>
    <w:multiLevelType w:val="hybridMultilevel"/>
    <w:tmpl w:val="BA609744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FF304B"/>
    <w:multiLevelType w:val="multilevel"/>
    <w:tmpl w:val="9CD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84E68"/>
    <w:multiLevelType w:val="hybridMultilevel"/>
    <w:tmpl w:val="4378B172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46639"/>
    <w:multiLevelType w:val="hybridMultilevel"/>
    <w:tmpl w:val="B2A87270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995CE7D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AB76DB"/>
    <w:multiLevelType w:val="hybridMultilevel"/>
    <w:tmpl w:val="0E8A3B38"/>
    <w:lvl w:ilvl="0" w:tplc="4C6C45A4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39285B"/>
    <w:multiLevelType w:val="hybridMultilevel"/>
    <w:tmpl w:val="E17E4D78"/>
    <w:lvl w:ilvl="0" w:tplc="75C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99540C6"/>
    <w:multiLevelType w:val="hybridMultilevel"/>
    <w:tmpl w:val="0322899E"/>
    <w:lvl w:ilvl="0" w:tplc="A7F26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942B2E"/>
    <w:multiLevelType w:val="multilevel"/>
    <w:tmpl w:val="A92C6926"/>
    <w:lvl w:ilvl="0">
      <w:start w:val="1"/>
      <w:numFmt w:val="bullet"/>
      <w:lvlText w:val="-"/>
      <w:lvlJc w:val="left"/>
      <w:pPr>
        <w:tabs>
          <w:tab w:val="num" w:pos="226"/>
        </w:tabs>
        <w:ind w:left="226" w:hanging="226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E73700"/>
    <w:multiLevelType w:val="hybridMultilevel"/>
    <w:tmpl w:val="12F6C140"/>
    <w:lvl w:ilvl="0" w:tplc="FFFFFFFF">
      <w:start w:val="1"/>
      <w:numFmt w:val="bullet"/>
      <w:lvlText w:val="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F33EC9"/>
    <w:multiLevelType w:val="multilevel"/>
    <w:tmpl w:val="4E18723A"/>
    <w:lvl w:ilvl="0">
      <w:start w:val="1"/>
      <w:numFmt w:val="bullet"/>
      <w:lvlText w:val="-"/>
      <w:lvlJc w:val="left"/>
      <w:pPr>
        <w:tabs>
          <w:tab w:val="num" w:pos="584"/>
        </w:tabs>
        <w:ind w:left="584" w:hanging="22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AF65C1"/>
    <w:multiLevelType w:val="hybridMultilevel"/>
    <w:tmpl w:val="A92C6926"/>
    <w:lvl w:ilvl="0" w:tplc="B24815AE">
      <w:start w:val="1"/>
      <w:numFmt w:val="bullet"/>
      <w:lvlText w:val="-"/>
      <w:lvlJc w:val="left"/>
      <w:pPr>
        <w:tabs>
          <w:tab w:val="num" w:pos="226"/>
        </w:tabs>
        <w:ind w:left="226" w:hanging="226"/>
      </w:pPr>
      <w:rPr>
        <w:rFonts w:ascii="Times New Roman" w:eastAsia="Times New Roman" w:hAnsi="Times New Roman" w:cs="Times New Roman" w:hint="default"/>
      </w:rPr>
    </w:lvl>
    <w:lvl w:ilvl="1" w:tplc="296209F2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FA7CB0"/>
    <w:multiLevelType w:val="hybridMultilevel"/>
    <w:tmpl w:val="40A2F3D2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38139D"/>
    <w:multiLevelType w:val="hybridMultilevel"/>
    <w:tmpl w:val="25022704"/>
    <w:lvl w:ilvl="0" w:tplc="AA04E13E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1047E1"/>
    <w:multiLevelType w:val="multilevel"/>
    <w:tmpl w:val="4E18723A"/>
    <w:lvl w:ilvl="0">
      <w:start w:val="1"/>
      <w:numFmt w:val="bullet"/>
      <w:lvlText w:val="-"/>
      <w:lvlJc w:val="left"/>
      <w:pPr>
        <w:tabs>
          <w:tab w:val="num" w:pos="584"/>
        </w:tabs>
        <w:ind w:left="584" w:hanging="22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33520"/>
    <w:multiLevelType w:val="hybridMultilevel"/>
    <w:tmpl w:val="7CB6C214"/>
    <w:lvl w:ilvl="0" w:tplc="4C6C45A4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77328A"/>
    <w:multiLevelType w:val="multilevel"/>
    <w:tmpl w:val="33C6A3F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b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F27B77"/>
    <w:multiLevelType w:val="hybridMultilevel"/>
    <w:tmpl w:val="6BE82B7C"/>
    <w:lvl w:ilvl="0" w:tplc="E9109446">
      <w:start w:val="1"/>
      <w:numFmt w:val="bullet"/>
      <w:lvlText w:val="-"/>
      <w:lvlJc w:val="left"/>
      <w:pPr>
        <w:tabs>
          <w:tab w:val="num" w:pos="1644"/>
        </w:tabs>
        <w:ind w:left="1644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3105C4"/>
    <w:multiLevelType w:val="hybridMultilevel"/>
    <w:tmpl w:val="351A8484"/>
    <w:lvl w:ilvl="0" w:tplc="AA04E13E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00D0B"/>
    <w:multiLevelType w:val="multilevel"/>
    <w:tmpl w:val="7226B6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C815B8"/>
    <w:multiLevelType w:val="hybridMultilevel"/>
    <w:tmpl w:val="0D6EAB8C"/>
    <w:lvl w:ilvl="0" w:tplc="9F42270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0C029A"/>
    <w:multiLevelType w:val="hybridMultilevel"/>
    <w:tmpl w:val="063C8A96"/>
    <w:lvl w:ilvl="0" w:tplc="6D769F5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1974EC8A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88173D"/>
    <w:multiLevelType w:val="hybridMultilevel"/>
    <w:tmpl w:val="4E6E66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EF0144"/>
    <w:multiLevelType w:val="hybridMultilevel"/>
    <w:tmpl w:val="5E1496E2"/>
    <w:lvl w:ilvl="0" w:tplc="B24815AE">
      <w:start w:val="1"/>
      <w:numFmt w:val="bullet"/>
      <w:lvlText w:val="-"/>
      <w:lvlJc w:val="left"/>
      <w:pPr>
        <w:tabs>
          <w:tab w:val="num" w:pos="226"/>
        </w:tabs>
        <w:ind w:left="226" w:hanging="226"/>
      </w:pPr>
      <w:rPr>
        <w:rFonts w:ascii="Times New Roman" w:eastAsia="Times New Roman" w:hAnsi="Times New Roman" w:cs="Times New Roman" w:hint="default"/>
      </w:rPr>
    </w:lvl>
    <w:lvl w:ilvl="1" w:tplc="E746281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08247C"/>
    <w:multiLevelType w:val="hybridMultilevel"/>
    <w:tmpl w:val="B3F08550"/>
    <w:lvl w:ilvl="0" w:tplc="2A100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04AAF"/>
    <w:multiLevelType w:val="multilevel"/>
    <w:tmpl w:val="B4EC6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542433A7"/>
    <w:multiLevelType w:val="multilevel"/>
    <w:tmpl w:val="BCEC650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54D94225"/>
    <w:multiLevelType w:val="hybridMultilevel"/>
    <w:tmpl w:val="8BCA2A02"/>
    <w:lvl w:ilvl="0" w:tplc="50C637D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902763F"/>
    <w:multiLevelType w:val="hybridMultilevel"/>
    <w:tmpl w:val="3CD87FE6"/>
    <w:lvl w:ilvl="0" w:tplc="2A100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72986"/>
    <w:multiLevelType w:val="hybridMultilevel"/>
    <w:tmpl w:val="7226B602"/>
    <w:lvl w:ilvl="0" w:tplc="A7F26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DC1E03"/>
    <w:multiLevelType w:val="hybridMultilevel"/>
    <w:tmpl w:val="35B01C94"/>
    <w:lvl w:ilvl="0" w:tplc="2A1006CA">
      <w:start w:val="1"/>
      <w:numFmt w:val="bullet"/>
      <w:lvlText w:val="-"/>
      <w:lvlJc w:val="left"/>
      <w:pPr>
        <w:tabs>
          <w:tab w:val="num" w:pos="360"/>
        </w:tabs>
        <w:ind w:left="360" w:hanging="21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8E5D0A"/>
    <w:multiLevelType w:val="hybridMultilevel"/>
    <w:tmpl w:val="212CED12"/>
    <w:lvl w:ilvl="0" w:tplc="96025428">
      <w:start w:val="1"/>
      <w:numFmt w:val="bullet"/>
      <w:lvlText w:val="-"/>
      <w:lvlJc w:val="left"/>
      <w:pPr>
        <w:tabs>
          <w:tab w:val="num" w:pos="584"/>
        </w:tabs>
        <w:ind w:left="584" w:hanging="227"/>
      </w:pPr>
      <w:rPr>
        <w:rFonts w:ascii="Times New Roman" w:eastAsia="Times New Roman" w:hAnsi="Times New Roman" w:cs="Times New Roman" w:hint="default"/>
        <w:b w:val="0"/>
      </w:rPr>
    </w:lvl>
    <w:lvl w:ilvl="1" w:tplc="F0CECE8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6D0E18"/>
    <w:multiLevelType w:val="hybridMultilevel"/>
    <w:tmpl w:val="E56AB69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F26587"/>
    <w:multiLevelType w:val="hybridMultilevel"/>
    <w:tmpl w:val="05886EA8"/>
    <w:lvl w:ilvl="0" w:tplc="848A1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239360B"/>
    <w:multiLevelType w:val="hybridMultilevel"/>
    <w:tmpl w:val="F4D8A038"/>
    <w:lvl w:ilvl="0" w:tplc="2F4E1C4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672A5D"/>
    <w:multiLevelType w:val="hybridMultilevel"/>
    <w:tmpl w:val="59EE6C3C"/>
    <w:lvl w:ilvl="0" w:tplc="2A1006CA">
      <w:start w:val="1"/>
      <w:numFmt w:val="bullet"/>
      <w:lvlText w:val="-"/>
      <w:lvlJc w:val="left"/>
      <w:pPr>
        <w:tabs>
          <w:tab w:val="num" w:pos="360"/>
        </w:tabs>
        <w:ind w:left="360" w:hanging="21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374CDF"/>
    <w:multiLevelType w:val="hybridMultilevel"/>
    <w:tmpl w:val="6DE2EBE4"/>
    <w:lvl w:ilvl="0" w:tplc="39D63876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>
    <w:nsid w:val="769C11C3"/>
    <w:multiLevelType w:val="hybridMultilevel"/>
    <w:tmpl w:val="4E18723A"/>
    <w:lvl w:ilvl="0" w:tplc="96025428">
      <w:start w:val="1"/>
      <w:numFmt w:val="bullet"/>
      <w:lvlText w:val="-"/>
      <w:lvlJc w:val="left"/>
      <w:pPr>
        <w:tabs>
          <w:tab w:val="num" w:pos="584"/>
        </w:tabs>
        <w:ind w:left="584" w:hanging="227"/>
      </w:pPr>
      <w:rPr>
        <w:rFonts w:ascii="Times New Roman" w:eastAsia="Times New Roman" w:hAnsi="Times New Roman" w:cs="Times New Roman" w:hint="default"/>
        <w:b w:val="0"/>
      </w:rPr>
    </w:lvl>
    <w:lvl w:ilvl="1" w:tplc="1974EC8A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DA61ED"/>
    <w:multiLevelType w:val="multilevel"/>
    <w:tmpl w:val="6BE82B7C"/>
    <w:lvl w:ilvl="0">
      <w:start w:val="1"/>
      <w:numFmt w:val="bullet"/>
      <w:lvlText w:val="-"/>
      <w:lvlJc w:val="left"/>
      <w:pPr>
        <w:tabs>
          <w:tab w:val="num" w:pos="1644"/>
        </w:tabs>
        <w:ind w:left="1644" w:hanging="226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1B49B1"/>
    <w:multiLevelType w:val="hybridMultilevel"/>
    <w:tmpl w:val="33C6A3F6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C1A2FF62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b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892399"/>
    <w:multiLevelType w:val="hybridMultilevel"/>
    <w:tmpl w:val="E17E4D78"/>
    <w:lvl w:ilvl="0" w:tplc="75C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EB4138D"/>
    <w:multiLevelType w:val="hybridMultilevel"/>
    <w:tmpl w:val="5998B2DA"/>
    <w:lvl w:ilvl="0" w:tplc="E746281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A94970"/>
    <w:multiLevelType w:val="multilevel"/>
    <w:tmpl w:val="5998B2DA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22"/>
  </w:num>
  <w:num w:numId="5">
    <w:abstractNumId w:val="17"/>
  </w:num>
  <w:num w:numId="6">
    <w:abstractNumId w:val="42"/>
  </w:num>
  <w:num w:numId="7">
    <w:abstractNumId w:val="37"/>
  </w:num>
  <w:num w:numId="8">
    <w:abstractNumId w:val="15"/>
  </w:num>
  <w:num w:numId="9">
    <w:abstractNumId w:val="5"/>
  </w:num>
  <w:num w:numId="10">
    <w:abstractNumId w:val="41"/>
  </w:num>
  <w:num w:numId="11">
    <w:abstractNumId w:val="46"/>
  </w:num>
  <w:num w:numId="12">
    <w:abstractNumId w:val="20"/>
  </w:num>
  <w:num w:numId="13">
    <w:abstractNumId w:val="4"/>
  </w:num>
  <w:num w:numId="14">
    <w:abstractNumId w:val="26"/>
  </w:num>
  <w:num w:numId="15">
    <w:abstractNumId w:val="33"/>
  </w:num>
  <w:num w:numId="16">
    <w:abstractNumId w:val="19"/>
  </w:num>
  <w:num w:numId="17">
    <w:abstractNumId w:val="28"/>
  </w:num>
  <w:num w:numId="18">
    <w:abstractNumId w:val="7"/>
  </w:num>
  <w:num w:numId="19">
    <w:abstractNumId w:val="36"/>
  </w:num>
  <w:num w:numId="20">
    <w:abstractNumId w:val="25"/>
  </w:num>
  <w:num w:numId="21">
    <w:abstractNumId w:val="3"/>
  </w:num>
  <w:num w:numId="22">
    <w:abstractNumId w:val="1"/>
  </w:num>
  <w:num w:numId="23">
    <w:abstractNumId w:val="11"/>
  </w:num>
  <w:num w:numId="24">
    <w:abstractNumId w:val="21"/>
  </w:num>
  <w:num w:numId="25">
    <w:abstractNumId w:val="45"/>
  </w:num>
  <w:num w:numId="26">
    <w:abstractNumId w:val="12"/>
  </w:num>
  <w:num w:numId="27">
    <w:abstractNumId w:val="13"/>
  </w:num>
  <w:num w:numId="28">
    <w:abstractNumId w:val="2"/>
  </w:num>
  <w:num w:numId="29">
    <w:abstractNumId w:val="44"/>
  </w:num>
  <w:num w:numId="30">
    <w:abstractNumId w:val="8"/>
  </w:num>
  <w:num w:numId="31">
    <w:abstractNumId w:val="29"/>
  </w:num>
  <w:num w:numId="32">
    <w:abstractNumId w:val="48"/>
  </w:num>
  <w:num w:numId="33">
    <w:abstractNumId w:val="49"/>
  </w:num>
  <w:num w:numId="34">
    <w:abstractNumId w:val="0"/>
  </w:num>
  <w:num w:numId="35">
    <w:abstractNumId w:val="10"/>
  </w:num>
  <w:num w:numId="36">
    <w:abstractNumId w:val="38"/>
  </w:num>
  <w:num w:numId="37">
    <w:abstractNumId w:val="18"/>
  </w:num>
  <w:num w:numId="38">
    <w:abstractNumId w:val="27"/>
  </w:num>
  <w:num w:numId="39">
    <w:abstractNumId w:val="16"/>
  </w:num>
  <w:num w:numId="40">
    <w:abstractNumId w:val="31"/>
  </w:num>
  <w:num w:numId="41">
    <w:abstractNumId w:val="14"/>
  </w:num>
  <w:num w:numId="42">
    <w:abstractNumId w:val="24"/>
  </w:num>
  <w:num w:numId="43">
    <w:abstractNumId w:val="30"/>
  </w:num>
  <w:num w:numId="44">
    <w:abstractNumId w:val="35"/>
  </w:num>
  <w:num w:numId="45">
    <w:abstractNumId w:val="40"/>
  </w:num>
  <w:num w:numId="46">
    <w:abstractNumId w:val="6"/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D40"/>
    <w:rsid w:val="000007A6"/>
    <w:rsid w:val="0000098E"/>
    <w:rsid w:val="00001904"/>
    <w:rsid w:val="00001CCD"/>
    <w:rsid w:val="00005715"/>
    <w:rsid w:val="000105A1"/>
    <w:rsid w:val="00010AE9"/>
    <w:rsid w:val="00012591"/>
    <w:rsid w:val="00013B70"/>
    <w:rsid w:val="00015B78"/>
    <w:rsid w:val="00016EB3"/>
    <w:rsid w:val="0002008B"/>
    <w:rsid w:val="00020291"/>
    <w:rsid w:val="0002096F"/>
    <w:rsid w:val="000219EA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E57"/>
    <w:rsid w:val="0005525B"/>
    <w:rsid w:val="0005610A"/>
    <w:rsid w:val="00056CD1"/>
    <w:rsid w:val="00061A62"/>
    <w:rsid w:val="00061D0E"/>
    <w:rsid w:val="000623D4"/>
    <w:rsid w:val="00063501"/>
    <w:rsid w:val="0006396F"/>
    <w:rsid w:val="00066953"/>
    <w:rsid w:val="00066E14"/>
    <w:rsid w:val="00071328"/>
    <w:rsid w:val="00071768"/>
    <w:rsid w:val="000729FC"/>
    <w:rsid w:val="000747F4"/>
    <w:rsid w:val="000772B3"/>
    <w:rsid w:val="000772CF"/>
    <w:rsid w:val="0007789E"/>
    <w:rsid w:val="0008008D"/>
    <w:rsid w:val="00080B08"/>
    <w:rsid w:val="000813B7"/>
    <w:rsid w:val="00084330"/>
    <w:rsid w:val="00087847"/>
    <w:rsid w:val="00087DCA"/>
    <w:rsid w:val="000901DF"/>
    <w:rsid w:val="00091D2B"/>
    <w:rsid w:val="0009367D"/>
    <w:rsid w:val="00094498"/>
    <w:rsid w:val="000A0796"/>
    <w:rsid w:val="000A21DF"/>
    <w:rsid w:val="000A2295"/>
    <w:rsid w:val="000A4336"/>
    <w:rsid w:val="000A513B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450"/>
    <w:rsid w:val="000C29F3"/>
    <w:rsid w:val="000C31B3"/>
    <w:rsid w:val="000C3C89"/>
    <w:rsid w:val="000C444E"/>
    <w:rsid w:val="000C5AB0"/>
    <w:rsid w:val="000D1435"/>
    <w:rsid w:val="000D40EF"/>
    <w:rsid w:val="000D4B1B"/>
    <w:rsid w:val="000D52FB"/>
    <w:rsid w:val="000D7360"/>
    <w:rsid w:val="000E0DF0"/>
    <w:rsid w:val="000E0FF9"/>
    <w:rsid w:val="000E132A"/>
    <w:rsid w:val="000E1BB2"/>
    <w:rsid w:val="000E3B60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10069F"/>
    <w:rsid w:val="001015DE"/>
    <w:rsid w:val="00101E15"/>
    <w:rsid w:val="00103CB7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190B"/>
    <w:rsid w:val="00132BE9"/>
    <w:rsid w:val="00132DB9"/>
    <w:rsid w:val="001331F7"/>
    <w:rsid w:val="00133789"/>
    <w:rsid w:val="001348E7"/>
    <w:rsid w:val="00135B7E"/>
    <w:rsid w:val="0013652D"/>
    <w:rsid w:val="001371AD"/>
    <w:rsid w:val="00141240"/>
    <w:rsid w:val="001443AD"/>
    <w:rsid w:val="00146747"/>
    <w:rsid w:val="00147654"/>
    <w:rsid w:val="00150279"/>
    <w:rsid w:val="0015040B"/>
    <w:rsid w:val="00151359"/>
    <w:rsid w:val="001542A7"/>
    <w:rsid w:val="00156F93"/>
    <w:rsid w:val="00160AE0"/>
    <w:rsid w:val="00161879"/>
    <w:rsid w:val="00163573"/>
    <w:rsid w:val="00165BEC"/>
    <w:rsid w:val="001665FC"/>
    <w:rsid w:val="00171B0E"/>
    <w:rsid w:val="0017249E"/>
    <w:rsid w:val="0017561A"/>
    <w:rsid w:val="001760D6"/>
    <w:rsid w:val="001774FE"/>
    <w:rsid w:val="001779DF"/>
    <w:rsid w:val="00181321"/>
    <w:rsid w:val="00182DA8"/>
    <w:rsid w:val="00183BFE"/>
    <w:rsid w:val="00183F4D"/>
    <w:rsid w:val="00184280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A13EE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B63DC"/>
    <w:rsid w:val="001C1054"/>
    <w:rsid w:val="001C2094"/>
    <w:rsid w:val="001C2DB6"/>
    <w:rsid w:val="001C3E14"/>
    <w:rsid w:val="001C3EEC"/>
    <w:rsid w:val="001C3FD8"/>
    <w:rsid w:val="001C6B51"/>
    <w:rsid w:val="001C6CA9"/>
    <w:rsid w:val="001C7CEF"/>
    <w:rsid w:val="001C7D18"/>
    <w:rsid w:val="001D0183"/>
    <w:rsid w:val="001D1ADD"/>
    <w:rsid w:val="001D43DC"/>
    <w:rsid w:val="001D541F"/>
    <w:rsid w:val="001D7B51"/>
    <w:rsid w:val="001E03D0"/>
    <w:rsid w:val="001E05DF"/>
    <w:rsid w:val="001E1319"/>
    <w:rsid w:val="001E2BC4"/>
    <w:rsid w:val="001E590F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4762"/>
    <w:rsid w:val="0020540F"/>
    <w:rsid w:val="00205995"/>
    <w:rsid w:val="002069D2"/>
    <w:rsid w:val="00207C4E"/>
    <w:rsid w:val="00211989"/>
    <w:rsid w:val="00216FB1"/>
    <w:rsid w:val="00220D8A"/>
    <w:rsid w:val="0022173F"/>
    <w:rsid w:val="00222A8C"/>
    <w:rsid w:val="00223992"/>
    <w:rsid w:val="002244F9"/>
    <w:rsid w:val="00224B99"/>
    <w:rsid w:val="00227158"/>
    <w:rsid w:val="002312C4"/>
    <w:rsid w:val="002316AB"/>
    <w:rsid w:val="0023170C"/>
    <w:rsid w:val="0023462C"/>
    <w:rsid w:val="00235870"/>
    <w:rsid w:val="0023708A"/>
    <w:rsid w:val="002374BD"/>
    <w:rsid w:val="00241B7C"/>
    <w:rsid w:val="0024365E"/>
    <w:rsid w:val="00243784"/>
    <w:rsid w:val="0024629D"/>
    <w:rsid w:val="0024657F"/>
    <w:rsid w:val="00250024"/>
    <w:rsid w:val="00250D70"/>
    <w:rsid w:val="00251BBE"/>
    <w:rsid w:val="002530F4"/>
    <w:rsid w:val="00256F28"/>
    <w:rsid w:val="0025706B"/>
    <w:rsid w:val="00257A94"/>
    <w:rsid w:val="00260342"/>
    <w:rsid w:val="00260349"/>
    <w:rsid w:val="00261300"/>
    <w:rsid w:val="002627C0"/>
    <w:rsid w:val="00264084"/>
    <w:rsid w:val="0026486A"/>
    <w:rsid w:val="002659FD"/>
    <w:rsid w:val="00265A96"/>
    <w:rsid w:val="0026624A"/>
    <w:rsid w:val="002662FB"/>
    <w:rsid w:val="002671CA"/>
    <w:rsid w:val="002679A3"/>
    <w:rsid w:val="002704AB"/>
    <w:rsid w:val="002713A5"/>
    <w:rsid w:val="0027531C"/>
    <w:rsid w:val="0027540B"/>
    <w:rsid w:val="00277800"/>
    <w:rsid w:val="0028017C"/>
    <w:rsid w:val="0028075D"/>
    <w:rsid w:val="002812AD"/>
    <w:rsid w:val="002813B9"/>
    <w:rsid w:val="00281BEC"/>
    <w:rsid w:val="002822E4"/>
    <w:rsid w:val="00282503"/>
    <w:rsid w:val="00284544"/>
    <w:rsid w:val="00287AC2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47DF"/>
    <w:rsid w:val="002A4C1B"/>
    <w:rsid w:val="002A6890"/>
    <w:rsid w:val="002A6F6F"/>
    <w:rsid w:val="002A7B4E"/>
    <w:rsid w:val="002B1E56"/>
    <w:rsid w:val="002B1EB1"/>
    <w:rsid w:val="002B68CF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5983"/>
    <w:rsid w:val="002E6469"/>
    <w:rsid w:val="002E7409"/>
    <w:rsid w:val="002E78A4"/>
    <w:rsid w:val="002E7F16"/>
    <w:rsid w:val="002F0344"/>
    <w:rsid w:val="002F2010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59A1"/>
    <w:rsid w:val="00325D1B"/>
    <w:rsid w:val="00326CD4"/>
    <w:rsid w:val="003275B8"/>
    <w:rsid w:val="00331171"/>
    <w:rsid w:val="003318E3"/>
    <w:rsid w:val="003321F4"/>
    <w:rsid w:val="00334891"/>
    <w:rsid w:val="00340970"/>
    <w:rsid w:val="00341F57"/>
    <w:rsid w:val="00343D6E"/>
    <w:rsid w:val="00343FAC"/>
    <w:rsid w:val="0034494C"/>
    <w:rsid w:val="00345A4C"/>
    <w:rsid w:val="00347602"/>
    <w:rsid w:val="00347B09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3F6"/>
    <w:rsid w:val="00360621"/>
    <w:rsid w:val="00361333"/>
    <w:rsid w:val="00361BD1"/>
    <w:rsid w:val="00362728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46AD"/>
    <w:rsid w:val="00384D6D"/>
    <w:rsid w:val="00390D59"/>
    <w:rsid w:val="00391098"/>
    <w:rsid w:val="00391A81"/>
    <w:rsid w:val="00392FF3"/>
    <w:rsid w:val="00394196"/>
    <w:rsid w:val="00394383"/>
    <w:rsid w:val="0039475D"/>
    <w:rsid w:val="00395C0F"/>
    <w:rsid w:val="003A0CDF"/>
    <w:rsid w:val="003A1245"/>
    <w:rsid w:val="003A3B61"/>
    <w:rsid w:val="003A3DB8"/>
    <w:rsid w:val="003A5C1E"/>
    <w:rsid w:val="003A6283"/>
    <w:rsid w:val="003A6991"/>
    <w:rsid w:val="003A70D6"/>
    <w:rsid w:val="003A74DC"/>
    <w:rsid w:val="003B02A3"/>
    <w:rsid w:val="003B2116"/>
    <w:rsid w:val="003B234A"/>
    <w:rsid w:val="003B2737"/>
    <w:rsid w:val="003B4ED8"/>
    <w:rsid w:val="003B5E25"/>
    <w:rsid w:val="003C0BA2"/>
    <w:rsid w:val="003C1086"/>
    <w:rsid w:val="003C1764"/>
    <w:rsid w:val="003C5968"/>
    <w:rsid w:val="003C5C7D"/>
    <w:rsid w:val="003C6F2A"/>
    <w:rsid w:val="003D0331"/>
    <w:rsid w:val="003D0491"/>
    <w:rsid w:val="003D1B8F"/>
    <w:rsid w:val="003D1EDB"/>
    <w:rsid w:val="003D2821"/>
    <w:rsid w:val="003D2B2C"/>
    <w:rsid w:val="003D33C7"/>
    <w:rsid w:val="003D41EF"/>
    <w:rsid w:val="003D5427"/>
    <w:rsid w:val="003D569F"/>
    <w:rsid w:val="003D69E3"/>
    <w:rsid w:val="003D6C02"/>
    <w:rsid w:val="003E12E9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3F69"/>
    <w:rsid w:val="0040431F"/>
    <w:rsid w:val="0040665A"/>
    <w:rsid w:val="004070C9"/>
    <w:rsid w:val="00407CC6"/>
    <w:rsid w:val="004114D6"/>
    <w:rsid w:val="00411634"/>
    <w:rsid w:val="00413802"/>
    <w:rsid w:val="004140FD"/>
    <w:rsid w:val="004175A6"/>
    <w:rsid w:val="004175D8"/>
    <w:rsid w:val="0042001E"/>
    <w:rsid w:val="004207A3"/>
    <w:rsid w:val="004235A2"/>
    <w:rsid w:val="004237D6"/>
    <w:rsid w:val="00423AE4"/>
    <w:rsid w:val="00424271"/>
    <w:rsid w:val="00424B0A"/>
    <w:rsid w:val="004322CE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641"/>
    <w:rsid w:val="004716B5"/>
    <w:rsid w:val="00471D37"/>
    <w:rsid w:val="004721A9"/>
    <w:rsid w:val="004729F3"/>
    <w:rsid w:val="00472C60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388"/>
    <w:rsid w:val="004A2779"/>
    <w:rsid w:val="004A3233"/>
    <w:rsid w:val="004A37E1"/>
    <w:rsid w:val="004A5A33"/>
    <w:rsid w:val="004A77C8"/>
    <w:rsid w:val="004A7FDE"/>
    <w:rsid w:val="004B0335"/>
    <w:rsid w:val="004B073D"/>
    <w:rsid w:val="004B1425"/>
    <w:rsid w:val="004B190F"/>
    <w:rsid w:val="004B26CF"/>
    <w:rsid w:val="004B3014"/>
    <w:rsid w:val="004B7501"/>
    <w:rsid w:val="004B76B9"/>
    <w:rsid w:val="004C0588"/>
    <w:rsid w:val="004C059A"/>
    <w:rsid w:val="004C089E"/>
    <w:rsid w:val="004C0CA2"/>
    <w:rsid w:val="004C3761"/>
    <w:rsid w:val="004C387B"/>
    <w:rsid w:val="004C778C"/>
    <w:rsid w:val="004C7D90"/>
    <w:rsid w:val="004D02DD"/>
    <w:rsid w:val="004D31A2"/>
    <w:rsid w:val="004D43D1"/>
    <w:rsid w:val="004E4B7C"/>
    <w:rsid w:val="004E5549"/>
    <w:rsid w:val="004E5A5B"/>
    <w:rsid w:val="004E6C22"/>
    <w:rsid w:val="004E78A6"/>
    <w:rsid w:val="004E7B42"/>
    <w:rsid w:val="004F04FF"/>
    <w:rsid w:val="004F2B17"/>
    <w:rsid w:val="004F491D"/>
    <w:rsid w:val="004F4A89"/>
    <w:rsid w:val="004F5CFD"/>
    <w:rsid w:val="004F5E52"/>
    <w:rsid w:val="004F695B"/>
    <w:rsid w:val="004F7635"/>
    <w:rsid w:val="00502F83"/>
    <w:rsid w:val="005045C4"/>
    <w:rsid w:val="0050658A"/>
    <w:rsid w:val="005066FB"/>
    <w:rsid w:val="00506ACA"/>
    <w:rsid w:val="005070B3"/>
    <w:rsid w:val="005071EC"/>
    <w:rsid w:val="00507A9F"/>
    <w:rsid w:val="00516071"/>
    <w:rsid w:val="00516298"/>
    <w:rsid w:val="005164F1"/>
    <w:rsid w:val="00516D8B"/>
    <w:rsid w:val="0051712F"/>
    <w:rsid w:val="0051733A"/>
    <w:rsid w:val="0052373F"/>
    <w:rsid w:val="005237B1"/>
    <w:rsid w:val="0052500C"/>
    <w:rsid w:val="00526BE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45494"/>
    <w:rsid w:val="005456CF"/>
    <w:rsid w:val="00551373"/>
    <w:rsid w:val="0055342E"/>
    <w:rsid w:val="005535C7"/>
    <w:rsid w:val="00553EA8"/>
    <w:rsid w:val="00555ED8"/>
    <w:rsid w:val="005567CF"/>
    <w:rsid w:val="005602EA"/>
    <w:rsid w:val="00562D6A"/>
    <w:rsid w:val="00565733"/>
    <w:rsid w:val="00566315"/>
    <w:rsid w:val="00566895"/>
    <w:rsid w:val="00567AB7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CE0"/>
    <w:rsid w:val="005A1B64"/>
    <w:rsid w:val="005A228B"/>
    <w:rsid w:val="005A3E23"/>
    <w:rsid w:val="005A6833"/>
    <w:rsid w:val="005A6B4D"/>
    <w:rsid w:val="005A6C85"/>
    <w:rsid w:val="005A75CB"/>
    <w:rsid w:val="005B1F96"/>
    <w:rsid w:val="005B21BD"/>
    <w:rsid w:val="005B24B4"/>
    <w:rsid w:val="005B3B19"/>
    <w:rsid w:val="005B5AD2"/>
    <w:rsid w:val="005B6709"/>
    <w:rsid w:val="005C36B4"/>
    <w:rsid w:val="005C383D"/>
    <w:rsid w:val="005C3CFD"/>
    <w:rsid w:val="005C51C6"/>
    <w:rsid w:val="005C71ED"/>
    <w:rsid w:val="005D00AE"/>
    <w:rsid w:val="005D0468"/>
    <w:rsid w:val="005D05DA"/>
    <w:rsid w:val="005D126E"/>
    <w:rsid w:val="005D2C76"/>
    <w:rsid w:val="005D3D9C"/>
    <w:rsid w:val="005D41EE"/>
    <w:rsid w:val="005D5085"/>
    <w:rsid w:val="005D5BEC"/>
    <w:rsid w:val="005E16C9"/>
    <w:rsid w:val="005E41C0"/>
    <w:rsid w:val="005E7CED"/>
    <w:rsid w:val="005F00C7"/>
    <w:rsid w:val="005F1B94"/>
    <w:rsid w:val="005F45E8"/>
    <w:rsid w:val="005F4D80"/>
    <w:rsid w:val="005F6A17"/>
    <w:rsid w:val="005F6D7B"/>
    <w:rsid w:val="005F74A6"/>
    <w:rsid w:val="005F7C42"/>
    <w:rsid w:val="00600F6E"/>
    <w:rsid w:val="00603C11"/>
    <w:rsid w:val="0060478E"/>
    <w:rsid w:val="0060562B"/>
    <w:rsid w:val="00605E51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4259"/>
    <w:rsid w:val="00664ABB"/>
    <w:rsid w:val="00665E2F"/>
    <w:rsid w:val="00671155"/>
    <w:rsid w:val="006715E7"/>
    <w:rsid w:val="0067471F"/>
    <w:rsid w:val="00674E96"/>
    <w:rsid w:val="00680675"/>
    <w:rsid w:val="006809D2"/>
    <w:rsid w:val="0068209A"/>
    <w:rsid w:val="006823EE"/>
    <w:rsid w:val="00682C21"/>
    <w:rsid w:val="00682CEC"/>
    <w:rsid w:val="00682DAD"/>
    <w:rsid w:val="006841BB"/>
    <w:rsid w:val="006844B7"/>
    <w:rsid w:val="00685F5C"/>
    <w:rsid w:val="006878E7"/>
    <w:rsid w:val="006900D6"/>
    <w:rsid w:val="006908A0"/>
    <w:rsid w:val="0069125B"/>
    <w:rsid w:val="006915BF"/>
    <w:rsid w:val="00691F53"/>
    <w:rsid w:val="00692160"/>
    <w:rsid w:val="006967BA"/>
    <w:rsid w:val="00696DFB"/>
    <w:rsid w:val="006977C6"/>
    <w:rsid w:val="006A07D4"/>
    <w:rsid w:val="006A0B0D"/>
    <w:rsid w:val="006A0E8C"/>
    <w:rsid w:val="006A10AE"/>
    <w:rsid w:val="006A1B85"/>
    <w:rsid w:val="006A4EE8"/>
    <w:rsid w:val="006A6FAE"/>
    <w:rsid w:val="006A723A"/>
    <w:rsid w:val="006A7526"/>
    <w:rsid w:val="006B0C1F"/>
    <w:rsid w:val="006B0DFB"/>
    <w:rsid w:val="006B12DF"/>
    <w:rsid w:val="006B250C"/>
    <w:rsid w:val="006B75BD"/>
    <w:rsid w:val="006C03E2"/>
    <w:rsid w:val="006C1BB4"/>
    <w:rsid w:val="006C3FC6"/>
    <w:rsid w:val="006C597F"/>
    <w:rsid w:val="006C60A3"/>
    <w:rsid w:val="006D3834"/>
    <w:rsid w:val="006D3F1F"/>
    <w:rsid w:val="006D454F"/>
    <w:rsid w:val="006D5079"/>
    <w:rsid w:val="006D5338"/>
    <w:rsid w:val="006D56CE"/>
    <w:rsid w:val="006D7261"/>
    <w:rsid w:val="006E127D"/>
    <w:rsid w:val="006E32C5"/>
    <w:rsid w:val="006E48E1"/>
    <w:rsid w:val="006E5AA0"/>
    <w:rsid w:val="006E5E88"/>
    <w:rsid w:val="006E6925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5180"/>
    <w:rsid w:val="007051EF"/>
    <w:rsid w:val="00705694"/>
    <w:rsid w:val="007059C4"/>
    <w:rsid w:val="007065C9"/>
    <w:rsid w:val="00711F97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37073"/>
    <w:rsid w:val="00741A86"/>
    <w:rsid w:val="00745182"/>
    <w:rsid w:val="00745523"/>
    <w:rsid w:val="00746DE2"/>
    <w:rsid w:val="00746E96"/>
    <w:rsid w:val="00747797"/>
    <w:rsid w:val="007505CB"/>
    <w:rsid w:val="007517E7"/>
    <w:rsid w:val="007550F7"/>
    <w:rsid w:val="0075538C"/>
    <w:rsid w:val="00757E06"/>
    <w:rsid w:val="007608F1"/>
    <w:rsid w:val="00761A85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5504"/>
    <w:rsid w:val="00785AF7"/>
    <w:rsid w:val="00786FA3"/>
    <w:rsid w:val="0078768E"/>
    <w:rsid w:val="007918AD"/>
    <w:rsid w:val="00791CFF"/>
    <w:rsid w:val="007920C4"/>
    <w:rsid w:val="00792868"/>
    <w:rsid w:val="00792F2A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78F7"/>
    <w:rsid w:val="007C185F"/>
    <w:rsid w:val="007C1FCF"/>
    <w:rsid w:val="007C27BF"/>
    <w:rsid w:val="007C2EFF"/>
    <w:rsid w:val="007C3208"/>
    <w:rsid w:val="007C3727"/>
    <w:rsid w:val="007C3BB5"/>
    <w:rsid w:val="007C48D5"/>
    <w:rsid w:val="007D0214"/>
    <w:rsid w:val="007D0D56"/>
    <w:rsid w:val="007D11DB"/>
    <w:rsid w:val="007D2BE1"/>
    <w:rsid w:val="007D5311"/>
    <w:rsid w:val="007D5659"/>
    <w:rsid w:val="007D58A5"/>
    <w:rsid w:val="007D59F4"/>
    <w:rsid w:val="007E0C39"/>
    <w:rsid w:val="007E1A03"/>
    <w:rsid w:val="007E2970"/>
    <w:rsid w:val="007E3A30"/>
    <w:rsid w:val="007E4C50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6109"/>
    <w:rsid w:val="00817136"/>
    <w:rsid w:val="00820836"/>
    <w:rsid w:val="00820B00"/>
    <w:rsid w:val="00821172"/>
    <w:rsid w:val="00822346"/>
    <w:rsid w:val="00823D7B"/>
    <w:rsid w:val="00826A7E"/>
    <w:rsid w:val="00830D78"/>
    <w:rsid w:val="00831E24"/>
    <w:rsid w:val="00834148"/>
    <w:rsid w:val="008344C7"/>
    <w:rsid w:val="00835D1A"/>
    <w:rsid w:val="00836F0D"/>
    <w:rsid w:val="00837783"/>
    <w:rsid w:val="00837B20"/>
    <w:rsid w:val="00840927"/>
    <w:rsid w:val="00840FE1"/>
    <w:rsid w:val="00841D5F"/>
    <w:rsid w:val="00845351"/>
    <w:rsid w:val="00845E4E"/>
    <w:rsid w:val="0084741F"/>
    <w:rsid w:val="00847ECA"/>
    <w:rsid w:val="00850280"/>
    <w:rsid w:val="00852C92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1B20"/>
    <w:rsid w:val="008924E8"/>
    <w:rsid w:val="00892849"/>
    <w:rsid w:val="008940C0"/>
    <w:rsid w:val="00895532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8C7"/>
    <w:rsid w:val="008C5FF5"/>
    <w:rsid w:val="008C62AC"/>
    <w:rsid w:val="008C7092"/>
    <w:rsid w:val="008C72F8"/>
    <w:rsid w:val="008C7C72"/>
    <w:rsid w:val="008D00D0"/>
    <w:rsid w:val="008D1456"/>
    <w:rsid w:val="008D1A3A"/>
    <w:rsid w:val="008D1AF8"/>
    <w:rsid w:val="008D2922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63BF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9003B4"/>
    <w:rsid w:val="00904BBA"/>
    <w:rsid w:val="009078C6"/>
    <w:rsid w:val="00911AF8"/>
    <w:rsid w:val="00914203"/>
    <w:rsid w:val="00915448"/>
    <w:rsid w:val="00915C7E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F61"/>
    <w:rsid w:val="00935FFA"/>
    <w:rsid w:val="009363D4"/>
    <w:rsid w:val="00942670"/>
    <w:rsid w:val="009437CF"/>
    <w:rsid w:val="009449B9"/>
    <w:rsid w:val="00947FA2"/>
    <w:rsid w:val="00953048"/>
    <w:rsid w:val="0095651A"/>
    <w:rsid w:val="00956885"/>
    <w:rsid w:val="009568E9"/>
    <w:rsid w:val="00960348"/>
    <w:rsid w:val="00960A48"/>
    <w:rsid w:val="00961AF6"/>
    <w:rsid w:val="009621A8"/>
    <w:rsid w:val="0096268B"/>
    <w:rsid w:val="00962781"/>
    <w:rsid w:val="00963296"/>
    <w:rsid w:val="00964E86"/>
    <w:rsid w:val="00967DCE"/>
    <w:rsid w:val="00970789"/>
    <w:rsid w:val="00970994"/>
    <w:rsid w:val="0097131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FE8"/>
    <w:rsid w:val="009758EC"/>
    <w:rsid w:val="009768D5"/>
    <w:rsid w:val="00977BE2"/>
    <w:rsid w:val="00983444"/>
    <w:rsid w:val="00984243"/>
    <w:rsid w:val="009851E0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6776"/>
    <w:rsid w:val="00996CE2"/>
    <w:rsid w:val="009A2E0D"/>
    <w:rsid w:val="009A37D5"/>
    <w:rsid w:val="009A3BD4"/>
    <w:rsid w:val="009A4BB3"/>
    <w:rsid w:val="009A542B"/>
    <w:rsid w:val="009A7215"/>
    <w:rsid w:val="009A76D6"/>
    <w:rsid w:val="009A7DBD"/>
    <w:rsid w:val="009B347B"/>
    <w:rsid w:val="009B3483"/>
    <w:rsid w:val="009B48B2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77C9"/>
    <w:rsid w:val="009F2C9C"/>
    <w:rsid w:val="009F335A"/>
    <w:rsid w:val="009F4758"/>
    <w:rsid w:val="009F494B"/>
    <w:rsid w:val="009F4C93"/>
    <w:rsid w:val="009F77EF"/>
    <w:rsid w:val="00A0122E"/>
    <w:rsid w:val="00A03D76"/>
    <w:rsid w:val="00A040F8"/>
    <w:rsid w:val="00A05835"/>
    <w:rsid w:val="00A05A00"/>
    <w:rsid w:val="00A05D08"/>
    <w:rsid w:val="00A07685"/>
    <w:rsid w:val="00A100EF"/>
    <w:rsid w:val="00A10F02"/>
    <w:rsid w:val="00A12E04"/>
    <w:rsid w:val="00A13069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F5F"/>
    <w:rsid w:val="00A27AFB"/>
    <w:rsid w:val="00A3090D"/>
    <w:rsid w:val="00A31AC3"/>
    <w:rsid w:val="00A32A04"/>
    <w:rsid w:val="00A32DDC"/>
    <w:rsid w:val="00A33B18"/>
    <w:rsid w:val="00A34265"/>
    <w:rsid w:val="00A3619F"/>
    <w:rsid w:val="00A44A8E"/>
    <w:rsid w:val="00A468E1"/>
    <w:rsid w:val="00A47A25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1822"/>
    <w:rsid w:val="00A66B94"/>
    <w:rsid w:val="00A6711C"/>
    <w:rsid w:val="00A673BD"/>
    <w:rsid w:val="00A67CD4"/>
    <w:rsid w:val="00A70784"/>
    <w:rsid w:val="00A71B85"/>
    <w:rsid w:val="00A720A2"/>
    <w:rsid w:val="00A7234D"/>
    <w:rsid w:val="00A73415"/>
    <w:rsid w:val="00A757F9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A8A"/>
    <w:rsid w:val="00AB4C4D"/>
    <w:rsid w:val="00AB50FD"/>
    <w:rsid w:val="00AB59D0"/>
    <w:rsid w:val="00AB78AD"/>
    <w:rsid w:val="00AC26E4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D68EA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F02AF"/>
    <w:rsid w:val="00AF1CAD"/>
    <w:rsid w:val="00AF55F4"/>
    <w:rsid w:val="00B0024A"/>
    <w:rsid w:val="00B00B60"/>
    <w:rsid w:val="00B10E0E"/>
    <w:rsid w:val="00B11FDD"/>
    <w:rsid w:val="00B1276C"/>
    <w:rsid w:val="00B130FE"/>
    <w:rsid w:val="00B14D24"/>
    <w:rsid w:val="00B167A6"/>
    <w:rsid w:val="00B17639"/>
    <w:rsid w:val="00B17948"/>
    <w:rsid w:val="00B2042F"/>
    <w:rsid w:val="00B20618"/>
    <w:rsid w:val="00B20926"/>
    <w:rsid w:val="00B2097E"/>
    <w:rsid w:val="00B225A9"/>
    <w:rsid w:val="00B2532E"/>
    <w:rsid w:val="00B263E3"/>
    <w:rsid w:val="00B2668B"/>
    <w:rsid w:val="00B275E6"/>
    <w:rsid w:val="00B303D1"/>
    <w:rsid w:val="00B3086F"/>
    <w:rsid w:val="00B323A4"/>
    <w:rsid w:val="00B342CB"/>
    <w:rsid w:val="00B36313"/>
    <w:rsid w:val="00B422A5"/>
    <w:rsid w:val="00B42D37"/>
    <w:rsid w:val="00B43512"/>
    <w:rsid w:val="00B45EDE"/>
    <w:rsid w:val="00B525CA"/>
    <w:rsid w:val="00B534DC"/>
    <w:rsid w:val="00B5389F"/>
    <w:rsid w:val="00B542C4"/>
    <w:rsid w:val="00B5450C"/>
    <w:rsid w:val="00B551C6"/>
    <w:rsid w:val="00B612F9"/>
    <w:rsid w:val="00B617F3"/>
    <w:rsid w:val="00B63A89"/>
    <w:rsid w:val="00B64E18"/>
    <w:rsid w:val="00B64F8D"/>
    <w:rsid w:val="00B65E5B"/>
    <w:rsid w:val="00B665C6"/>
    <w:rsid w:val="00B66AD6"/>
    <w:rsid w:val="00B671EC"/>
    <w:rsid w:val="00B67B3F"/>
    <w:rsid w:val="00B70705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5592"/>
    <w:rsid w:val="00B85D96"/>
    <w:rsid w:val="00B8661C"/>
    <w:rsid w:val="00B86BCA"/>
    <w:rsid w:val="00B86E48"/>
    <w:rsid w:val="00B90821"/>
    <w:rsid w:val="00B90A60"/>
    <w:rsid w:val="00B90F63"/>
    <w:rsid w:val="00B90FF6"/>
    <w:rsid w:val="00B91D17"/>
    <w:rsid w:val="00B94C70"/>
    <w:rsid w:val="00B952FE"/>
    <w:rsid w:val="00B9565C"/>
    <w:rsid w:val="00B96823"/>
    <w:rsid w:val="00B976F3"/>
    <w:rsid w:val="00BA062B"/>
    <w:rsid w:val="00BA2A0B"/>
    <w:rsid w:val="00BA2D06"/>
    <w:rsid w:val="00BA443E"/>
    <w:rsid w:val="00BA4595"/>
    <w:rsid w:val="00BA4DBC"/>
    <w:rsid w:val="00BA57E3"/>
    <w:rsid w:val="00BA6335"/>
    <w:rsid w:val="00BB10F2"/>
    <w:rsid w:val="00BB432B"/>
    <w:rsid w:val="00BB727C"/>
    <w:rsid w:val="00BC0F3E"/>
    <w:rsid w:val="00BC2756"/>
    <w:rsid w:val="00BC28BE"/>
    <w:rsid w:val="00BC2A53"/>
    <w:rsid w:val="00BC2BEC"/>
    <w:rsid w:val="00BC42F7"/>
    <w:rsid w:val="00BC7015"/>
    <w:rsid w:val="00BD10C1"/>
    <w:rsid w:val="00BD1951"/>
    <w:rsid w:val="00BD2667"/>
    <w:rsid w:val="00BD338A"/>
    <w:rsid w:val="00BD5149"/>
    <w:rsid w:val="00BD5D8D"/>
    <w:rsid w:val="00BD634A"/>
    <w:rsid w:val="00BD7B9C"/>
    <w:rsid w:val="00BD7D8D"/>
    <w:rsid w:val="00BD7FAE"/>
    <w:rsid w:val="00BE01FD"/>
    <w:rsid w:val="00BE0737"/>
    <w:rsid w:val="00BE0793"/>
    <w:rsid w:val="00BE080D"/>
    <w:rsid w:val="00BE1373"/>
    <w:rsid w:val="00BE2051"/>
    <w:rsid w:val="00BE32EC"/>
    <w:rsid w:val="00BE3C8C"/>
    <w:rsid w:val="00BE4BF5"/>
    <w:rsid w:val="00BE540E"/>
    <w:rsid w:val="00BE60AD"/>
    <w:rsid w:val="00BE6B9B"/>
    <w:rsid w:val="00BE7A91"/>
    <w:rsid w:val="00BF0A18"/>
    <w:rsid w:val="00BF5E32"/>
    <w:rsid w:val="00BF6692"/>
    <w:rsid w:val="00BF7287"/>
    <w:rsid w:val="00C00D46"/>
    <w:rsid w:val="00C02870"/>
    <w:rsid w:val="00C04023"/>
    <w:rsid w:val="00C048DF"/>
    <w:rsid w:val="00C04CE8"/>
    <w:rsid w:val="00C0682B"/>
    <w:rsid w:val="00C06AD3"/>
    <w:rsid w:val="00C06C0C"/>
    <w:rsid w:val="00C0783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520D"/>
    <w:rsid w:val="00C35AB0"/>
    <w:rsid w:val="00C36544"/>
    <w:rsid w:val="00C37C3F"/>
    <w:rsid w:val="00C40340"/>
    <w:rsid w:val="00C413CB"/>
    <w:rsid w:val="00C4227D"/>
    <w:rsid w:val="00C4297A"/>
    <w:rsid w:val="00C45308"/>
    <w:rsid w:val="00C455D9"/>
    <w:rsid w:val="00C47D1C"/>
    <w:rsid w:val="00C519BC"/>
    <w:rsid w:val="00C534F9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E53"/>
    <w:rsid w:val="00C87430"/>
    <w:rsid w:val="00C91C1F"/>
    <w:rsid w:val="00C92096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39"/>
    <w:rsid w:val="00CA4A79"/>
    <w:rsid w:val="00CA50DE"/>
    <w:rsid w:val="00CA50FA"/>
    <w:rsid w:val="00CA60B4"/>
    <w:rsid w:val="00CB1C24"/>
    <w:rsid w:val="00CB7364"/>
    <w:rsid w:val="00CC19B3"/>
    <w:rsid w:val="00CC1E53"/>
    <w:rsid w:val="00CC4468"/>
    <w:rsid w:val="00CC570E"/>
    <w:rsid w:val="00CC5853"/>
    <w:rsid w:val="00CC6080"/>
    <w:rsid w:val="00CC63C0"/>
    <w:rsid w:val="00CC63CC"/>
    <w:rsid w:val="00CC6A98"/>
    <w:rsid w:val="00CD01D4"/>
    <w:rsid w:val="00CD033C"/>
    <w:rsid w:val="00CD1CD2"/>
    <w:rsid w:val="00CD444A"/>
    <w:rsid w:val="00CD4AC1"/>
    <w:rsid w:val="00CD561D"/>
    <w:rsid w:val="00CD7B9C"/>
    <w:rsid w:val="00CD7E8F"/>
    <w:rsid w:val="00CE00FE"/>
    <w:rsid w:val="00CE3854"/>
    <w:rsid w:val="00CE7D79"/>
    <w:rsid w:val="00CF09CF"/>
    <w:rsid w:val="00CF13E7"/>
    <w:rsid w:val="00CF37B6"/>
    <w:rsid w:val="00CF472C"/>
    <w:rsid w:val="00CF4ABA"/>
    <w:rsid w:val="00CF5E50"/>
    <w:rsid w:val="00CF737A"/>
    <w:rsid w:val="00CF7C22"/>
    <w:rsid w:val="00D02D5C"/>
    <w:rsid w:val="00D03702"/>
    <w:rsid w:val="00D041AE"/>
    <w:rsid w:val="00D04FDD"/>
    <w:rsid w:val="00D066B4"/>
    <w:rsid w:val="00D0780A"/>
    <w:rsid w:val="00D10753"/>
    <w:rsid w:val="00D127A1"/>
    <w:rsid w:val="00D13A0A"/>
    <w:rsid w:val="00D145BC"/>
    <w:rsid w:val="00D14987"/>
    <w:rsid w:val="00D14CF7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5D4C"/>
    <w:rsid w:val="00D4775D"/>
    <w:rsid w:val="00D50B1B"/>
    <w:rsid w:val="00D518D7"/>
    <w:rsid w:val="00D569B8"/>
    <w:rsid w:val="00D576A1"/>
    <w:rsid w:val="00D62EC2"/>
    <w:rsid w:val="00D63ABF"/>
    <w:rsid w:val="00D63BF1"/>
    <w:rsid w:val="00D63DF3"/>
    <w:rsid w:val="00D65384"/>
    <w:rsid w:val="00D6577E"/>
    <w:rsid w:val="00D67E46"/>
    <w:rsid w:val="00D7005C"/>
    <w:rsid w:val="00D72961"/>
    <w:rsid w:val="00D7412A"/>
    <w:rsid w:val="00D74DC3"/>
    <w:rsid w:val="00D7682B"/>
    <w:rsid w:val="00D76A92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3A40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A7C0D"/>
    <w:rsid w:val="00DB001E"/>
    <w:rsid w:val="00DB1924"/>
    <w:rsid w:val="00DB27E3"/>
    <w:rsid w:val="00DB457A"/>
    <w:rsid w:val="00DB4DF8"/>
    <w:rsid w:val="00DB5181"/>
    <w:rsid w:val="00DB5409"/>
    <w:rsid w:val="00DB6066"/>
    <w:rsid w:val="00DB6328"/>
    <w:rsid w:val="00DB754F"/>
    <w:rsid w:val="00DB769A"/>
    <w:rsid w:val="00DC0D99"/>
    <w:rsid w:val="00DC1C45"/>
    <w:rsid w:val="00DC1E92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51AE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DAC"/>
    <w:rsid w:val="00E4261E"/>
    <w:rsid w:val="00E42B6F"/>
    <w:rsid w:val="00E45BB0"/>
    <w:rsid w:val="00E46CBA"/>
    <w:rsid w:val="00E46E05"/>
    <w:rsid w:val="00E50744"/>
    <w:rsid w:val="00E50828"/>
    <w:rsid w:val="00E5211E"/>
    <w:rsid w:val="00E52143"/>
    <w:rsid w:val="00E53771"/>
    <w:rsid w:val="00E56428"/>
    <w:rsid w:val="00E5705C"/>
    <w:rsid w:val="00E5769A"/>
    <w:rsid w:val="00E650F9"/>
    <w:rsid w:val="00E656D1"/>
    <w:rsid w:val="00E65EE1"/>
    <w:rsid w:val="00E66476"/>
    <w:rsid w:val="00E664E4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1996"/>
    <w:rsid w:val="00E82F03"/>
    <w:rsid w:val="00E836DE"/>
    <w:rsid w:val="00E83ED9"/>
    <w:rsid w:val="00E854BA"/>
    <w:rsid w:val="00E86E28"/>
    <w:rsid w:val="00E9197E"/>
    <w:rsid w:val="00E9220F"/>
    <w:rsid w:val="00E924F8"/>
    <w:rsid w:val="00E92BBD"/>
    <w:rsid w:val="00E9451D"/>
    <w:rsid w:val="00E94F71"/>
    <w:rsid w:val="00E952A1"/>
    <w:rsid w:val="00E9668C"/>
    <w:rsid w:val="00E976C0"/>
    <w:rsid w:val="00EA01B4"/>
    <w:rsid w:val="00EA0CF0"/>
    <w:rsid w:val="00EA1F89"/>
    <w:rsid w:val="00EA271D"/>
    <w:rsid w:val="00EA3FAB"/>
    <w:rsid w:val="00EA5B00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72BD"/>
    <w:rsid w:val="00EB76D5"/>
    <w:rsid w:val="00EB78AA"/>
    <w:rsid w:val="00EC0020"/>
    <w:rsid w:val="00EC0EAB"/>
    <w:rsid w:val="00EC1D6D"/>
    <w:rsid w:val="00EC20BA"/>
    <w:rsid w:val="00EC2D4A"/>
    <w:rsid w:val="00EC2EAB"/>
    <w:rsid w:val="00EC519E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759"/>
    <w:rsid w:val="00ED4929"/>
    <w:rsid w:val="00ED4EEB"/>
    <w:rsid w:val="00ED5EA3"/>
    <w:rsid w:val="00ED6641"/>
    <w:rsid w:val="00ED717D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4B73"/>
    <w:rsid w:val="00F15A32"/>
    <w:rsid w:val="00F15B01"/>
    <w:rsid w:val="00F15DE0"/>
    <w:rsid w:val="00F160E4"/>
    <w:rsid w:val="00F1623C"/>
    <w:rsid w:val="00F16C53"/>
    <w:rsid w:val="00F17332"/>
    <w:rsid w:val="00F217B8"/>
    <w:rsid w:val="00F22177"/>
    <w:rsid w:val="00F23F21"/>
    <w:rsid w:val="00F2479C"/>
    <w:rsid w:val="00F275F9"/>
    <w:rsid w:val="00F3000B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855"/>
    <w:rsid w:val="00F41227"/>
    <w:rsid w:val="00F45F59"/>
    <w:rsid w:val="00F46312"/>
    <w:rsid w:val="00F517C1"/>
    <w:rsid w:val="00F52DA0"/>
    <w:rsid w:val="00F54A92"/>
    <w:rsid w:val="00F560A2"/>
    <w:rsid w:val="00F56B4F"/>
    <w:rsid w:val="00F57FDD"/>
    <w:rsid w:val="00F60890"/>
    <w:rsid w:val="00F62500"/>
    <w:rsid w:val="00F63DC1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7723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5F32"/>
    <w:rsid w:val="00FB63A4"/>
    <w:rsid w:val="00FC07BA"/>
    <w:rsid w:val="00FC1502"/>
    <w:rsid w:val="00FC32D8"/>
    <w:rsid w:val="00FC4421"/>
    <w:rsid w:val="00FC5520"/>
    <w:rsid w:val="00FC5C0B"/>
    <w:rsid w:val="00FC7486"/>
    <w:rsid w:val="00FC7EFF"/>
    <w:rsid w:val="00FD0E9C"/>
    <w:rsid w:val="00FD10FB"/>
    <w:rsid w:val="00FD2C7F"/>
    <w:rsid w:val="00FD4E40"/>
    <w:rsid w:val="00FD57EA"/>
    <w:rsid w:val="00FD6931"/>
    <w:rsid w:val="00FE10BA"/>
    <w:rsid w:val="00FE1646"/>
    <w:rsid w:val="00FE29BC"/>
    <w:rsid w:val="00FE4B44"/>
    <w:rsid w:val="00FE5EAA"/>
    <w:rsid w:val="00FE6750"/>
    <w:rsid w:val="00FE781A"/>
    <w:rsid w:val="00FF0396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C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163D-F3E4-4206-867E-C17A1977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creator>k01391</dc:creator>
  <cp:lastModifiedBy>Sali Salihi</cp:lastModifiedBy>
  <cp:revision>2</cp:revision>
  <cp:lastPrinted>2019-10-28T07:53:00Z</cp:lastPrinted>
  <dcterms:created xsi:type="dcterms:W3CDTF">2022-10-11T12:25:00Z</dcterms:created>
  <dcterms:modified xsi:type="dcterms:W3CDTF">2022-10-11T12:25:00Z</dcterms:modified>
</cp:coreProperties>
</file>